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79EFE" w14:textId="728F731F" w:rsidR="004033D0" w:rsidRPr="0001233F" w:rsidRDefault="00F36A11" w:rsidP="004033D0">
      <w:pPr>
        <w:widowControl/>
        <w:spacing w:line="0" w:lineRule="atLeast"/>
        <w:jc w:val="center"/>
        <w:rPr>
          <w:rFonts w:asciiTheme="majorEastAsia" w:eastAsiaTheme="majorEastAsia" w:hAnsiTheme="majorEastAsia"/>
          <w:sz w:val="36"/>
        </w:rPr>
      </w:pPr>
      <w:r w:rsidRPr="0001233F">
        <w:rPr>
          <w:rFonts w:asciiTheme="majorEastAsia" w:eastAsiaTheme="majorEastAsia" w:hAnsiTheme="majorEastAsia" w:hint="eastAsia"/>
          <w:sz w:val="36"/>
        </w:rPr>
        <w:t>令和</w:t>
      </w:r>
      <w:r w:rsidR="005B65D2">
        <w:rPr>
          <w:rFonts w:asciiTheme="majorEastAsia" w:eastAsiaTheme="majorEastAsia" w:hAnsiTheme="majorEastAsia" w:hint="eastAsia"/>
          <w:sz w:val="36"/>
        </w:rPr>
        <w:t>８</w:t>
      </w:r>
      <w:r w:rsidR="00A90CC5" w:rsidRPr="0001233F">
        <w:rPr>
          <w:rFonts w:asciiTheme="majorEastAsia" w:eastAsiaTheme="majorEastAsia" w:hAnsiTheme="majorEastAsia" w:hint="eastAsia"/>
          <w:sz w:val="36"/>
        </w:rPr>
        <w:t>年度農業機械研修</w:t>
      </w:r>
    </w:p>
    <w:p w14:paraId="391987F0" w14:textId="6B5E7E68" w:rsidR="00A90CC5" w:rsidRPr="0001233F" w:rsidRDefault="004A03B3" w:rsidP="004033D0">
      <w:pPr>
        <w:widowControl/>
        <w:spacing w:line="0" w:lineRule="atLeast"/>
        <w:jc w:val="center"/>
        <w:rPr>
          <w:rFonts w:asciiTheme="majorEastAsia" w:eastAsiaTheme="majorEastAsia" w:hAnsiTheme="majorEastAsia"/>
          <w:sz w:val="32"/>
        </w:rPr>
      </w:pPr>
      <w:r w:rsidRPr="0001233F">
        <w:rPr>
          <w:rFonts w:asciiTheme="majorEastAsia" w:eastAsiaTheme="majorEastAsia" w:hAnsiTheme="majorEastAsia" w:hint="eastAsia"/>
          <w:sz w:val="36"/>
        </w:rPr>
        <w:t xml:space="preserve">農作業安全研修　</w:t>
      </w:r>
      <w:r w:rsidR="00610F2F" w:rsidRPr="0001233F">
        <w:rPr>
          <w:rFonts w:asciiTheme="majorEastAsia" w:eastAsiaTheme="majorEastAsia" w:hAnsiTheme="majorEastAsia" w:hint="eastAsia"/>
          <w:sz w:val="36"/>
        </w:rPr>
        <w:t>受講</w:t>
      </w:r>
      <w:r w:rsidR="00A90CC5" w:rsidRPr="0001233F">
        <w:rPr>
          <w:rFonts w:asciiTheme="majorEastAsia" w:eastAsiaTheme="majorEastAsia" w:hAnsiTheme="majorEastAsia" w:hint="eastAsia"/>
          <w:sz w:val="36"/>
        </w:rPr>
        <w:t>申込書</w:t>
      </w:r>
    </w:p>
    <w:p w14:paraId="31F5C922" w14:textId="478DF28E" w:rsidR="00610F2F" w:rsidRDefault="00610F2F" w:rsidP="00D0422C">
      <w:pPr>
        <w:ind w:left="660" w:hangingChars="300" w:hanging="660"/>
        <w:jc w:val="left"/>
        <w:rPr>
          <w:sz w:val="22"/>
          <w:szCs w:val="22"/>
        </w:rPr>
      </w:pPr>
    </w:p>
    <w:p w14:paraId="2B9F091B" w14:textId="4E11CDEA" w:rsidR="00325734" w:rsidRDefault="00325734" w:rsidP="00325734">
      <w:pPr>
        <w:ind w:left="660" w:hangingChars="300" w:hanging="660"/>
        <w:jc w:val="right"/>
        <w:rPr>
          <w:sz w:val="22"/>
          <w:szCs w:val="22"/>
        </w:rPr>
      </w:pPr>
      <w:r w:rsidRPr="00464898">
        <w:rPr>
          <w:rFonts w:hint="eastAsia"/>
          <w:sz w:val="22"/>
          <w:szCs w:val="22"/>
        </w:rPr>
        <w:t>令和　　　年　　　月　　　日</w:t>
      </w:r>
    </w:p>
    <w:p w14:paraId="70BABF17" w14:textId="7AD68A0C" w:rsidR="00325734" w:rsidRDefault="00325734" w:rsidP="00D0422C">
      <w:pPr>
        <w:ind w:left="660" w:hangingChars="300" w:hanging="660"/>
        <w:jc w:val="left"/>
        <w:rPr>
          <w:sz w:val="22"/>
          <w:szCs w:val="22"/>
        </w:rPr>
      </w:pPr>
    </w:p>
    <w:p w14:paraId="490EC6E8" w14:textId="77777777" w:rsidR="00325734" w:rsidRDefault="00A90CC5" w:rsidP="00D0422C">
      <w:pPr>
        <w:ind w:left="660" w:hangingChars="300" w:hanging="660"/>
        <w:jc w:val="left"/>
        <w:rPr>
          <w:sz w:val="22"/>
          <w:szCs w:val="22"/>
        </w:rPr>
      </w:pPr>
      <w:r w:rsidRPr="00464898">
        <w:rPr>
          <w:rFonts w:hint="eastAsia"/>
          <w:sz w:val="22"/>
          <w:szCs w:val="22"/>
        </w:rPr>
        <w:t>岩手県立農業大学校長　様</w:t>
      </w:r>
      <w:r w:rsidR="00D0422C" w:rsidRPr="00464898">
        <w:rPr>
          <w:rFonts w:hint="eastAsia"/>
          <w:sz w:val="22"/>
          <w:szCs w:val="22"/>
        </w:rPr>
        <w:t xml:space="preserve">　</w:t>
      </w:r>
    </w:p>
    <w:p w14:paraId="45E138BF" w14:textId="6365438D" w:rsidR="00325734" w:rsidRDefault="00325734" w:rsidP="00D0422C">
      <w:pPr>
        <w:ind w:left="660" w:hangingChars="300" w:hanging="660"/>
        <w:jc w:val="left"/>
        <w:rPr>
          <w:sz w:val="22"/>
          <w:szCs w:val="22"/>
        </w:rPr>
      </w:pPr>
    </w:p>
    <w:p w14:paraId="3EDD750E" w14:textId="3F3DFEB5" w:rsidR="00325734" w:rsidRDefault="00325734" w:rsidP="00325734">
      <w:pPr>
        <w:ind w:left="720" w:hangingChars="300" w:hanging="720"/>
        <w:jc w:val="center"/>
        <w:rPr>
          <w:sz w:val="22"/>
          <w:szCs w:val="22"/>
        </w:rPr>
      </w:pPr>
      <w:r w:rsidRPr="006214A9">
        <w:rPr>
          <w:sz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25734" w:rsidRPr="006214A9">
              <w:rPr>
                <w:rFonts w:hint="eastAsia"/>
                <w:sz w:val="12"/>
              </w:rPr>
              <w:t>ふり</w:t>
            </w:r>
          </w:rt>
          <w:rubyBase>
            <w:r w:rsidR="00325734" w:rsidRPr="006214A9">
              <w:rPr>
                <w:rFonts w:hint="eastAsia"/>
                <w:sz w:val="24"/>
              </w:rPr>
              <w:t>氏</w:t>
            </w:r>
          </w:rubyBase>
        </w:ruby>
      </w:r>
      <w:r w:rsidRPr="006214A9">
        <w:rPr>
          <w:rFonts w:hint="eastAsia"/>
          <w:sz w:val="24"/>
        </w:rPr>
        <w:t xml:space="preserve">　</w:t>
      </w:r>
      <w:r w:rsidRPr="006214A9">
        <w:rPr>
          <w:sz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25734" w:rsidRPr="006214A9">
              <w:rPr>
                <w:rFonts w:hint="eastAsia"/>
                <w:sz w:val="12"/>
              </w:rPr>
              <w:t>がな</w:t>
            </w:r>
          </w:rt>
          <w:rubyBase>
            <w:r w:rsidR="00325734" w:rsidRPr="006214A9">
              <w:rPr>
                <w:rFonts w:hint="eastAsia"/>
                <w:sz w:val="24"/>
              </w:rPr>
              <w:t>名</w:t>
            </w:r>
          </w:rubyBase>
        </w:ruby>
      </w:r>
      <w:r w:rsidR="002B42FF">
        <w:rPr>
          <w:sz w:val="24"/>
        </w:rPr>
        <w:t xml:space="preserve"> </w:t>
      </w:r>
      <w:r w:rsidR="002B42FF">
        <w:rPr>
          <w:rFonts w:hint="eastAsia"/>
          <w:sz w:val="24"/>
        </w:rPr>
        <w:t>または　団体名</w:t>
      </w:r>
    </w:p>
    <w:p w14:paraId="0EC6C3D1" w14:textId="3A0DFE4A" w:rsidR="00A90CC5" w:rsidRPr="00464898" w:rsidRDefault="00D0422C" w:rsidP="00D0422C">
      <w:pPr>
        <w:ind w:left="660" w:hangingChars="300" w:hanging="660"/>
        <w:jc w:val="left"/>
      </w:pPr>
      <w:r w:rsidRPr="00464898">
        <w:rPr>
          <w:rFonts w:hint="eastAsia"/>
          <w:sz w:val="22"/>
          <w:szCs w:val="22"/>
        </w:rPr>
        <w:t xml:space="preserve">　　　　　　　　　　　　　　　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387"/>
        <w:gridCol w:w="7089"/>
      </w:tblGrid>
      <w:tr w:rsidR="00464898" w:rsidRPr="00464898" w14:paraId="428733F5" w14:textId="77777777" w:rsidTr="00325734">
        <w:trPr>
          <w:trHeight w:val="68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D8E0" w14:textId="77777777" w:rsidR="00A90CC5" w:rsidRPr="00464898" w:rsidRDefault="00A90CC5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日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132B" w14:textId="12AD38DA" w:rsidR="00A90CC5" w:rsidRPr="00464898" w:rsidRDefault="00A90CC5" w:rsidP="008E348D">
            <w:pPr>
              <w:ind w:firstLineChars="15" w:firstLine="33"/>
              <w:jc w:val="left"/>
              <w:rPr>
                <w:szCs w:val="21"/>
              </w:rPr>
            </w:pPr>
            <w:r w:rsidRPr="00464898">
              <w:rPr>
                <w:rFonts w:hint="eastAsia"/>
                <w:sz w:val="22"/>
              </w:rPr>
              <w:t>令和</w:t>
            </w:r>
            <w:r w:rsidR="00B55B48">
              <w:rPr>
                <w:rFonts w:hint="eastAsia"/>
                <w:sz w:val="22"/>
              </w:rPr>
              <w:t xml:space="preserve">　　</w:t>
            </w:r>
            <w:r w:rsidRPr="00464898">
              <w:rPr>
                <w:rFonts w:hint="eastAsia"/>
                <w:sz w:val="22"/>
              </w:rPr>
              <w:t>年　　月　　日(　)　　時　　　分　～　　　時　　　分</w:t>
            </w:r>
          </w:p>
        </w:tc>
      </w:tr>
      <w:tr w:rsidR="00464898" w:rsidRPr="00464898" w14:paraId="60F3D902" w14:textId="77777777" w:rsidTr="00325734">
        <w:trPr>
          <w:trHeight w:val="1258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27F4" w14:textId="77777777" w:rsidR="00A90CC5" w:rsidRPr="00464898" w:rsidRDefault="00A90CC5">
            <w:pPr>
              <w:spacing w:line="320" w:lineRule="exact"/>
              <w:jc w:val="center"/>
              <w:rPr>
                <w:sz w:val="22"/>
              </w:rPr>
            </w:pPr>
            <w:r w:rsidRPr="00464898">
              <w:rPr>
                <w:rFonts w:hint="eastAsia"/>
                <w:sz w:val="22"/>
              </w:rPr>
              <w:t>研修会等の名称</w:t>
            </w:r>
          </w:p>
          <w:p w14:paraId="73C68F55" w14:textId="77777777" w:rsidR="00A90CC5" w:rsidRPr="00464898" w:rsidRDefault="00A90CC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hint="eastAsia"/>
                <w:sz w:val="22"/>
              </w:rPr>
              <w:t>（主催）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ABF6" w14:textId="77777777" w:rsidR="00A90CC5" w:rsidRPr="00464898" w:rsidRDefault="00A90CC5">
            <w:pPr>
              <w:spacing w:line="0" w:lineRule="atLeast"/>
              <w:jc w:val="left"/>
              <w:rPr>
                <w:sz w:val="22"/>
                <w:szCs w:val="22"/>
              </w:rPr>
            </w:pPr>
          </w:p>
          <w:p w14:paraId="7452CE69" w14:textId="77777777" w:rsidR="00A90CC5" w:rsidRPr="00464898" w:rsidRDefault="00A90CC5">
            <w:pPr>
              <w:spacing w:line="0" w:lineRule="atLeast"/>
              <w:jc w:val="left"/>
              <w:rPr>
                <w:sz w:val="22"/>
                <w:szCs w:val="22"/>
              </w:rPr>
            </w:pPr>
          </w:p>
          <w:p w14:paraId="27C58E61" w14:textId="77777777" w:rsidR="00A90CC5" w:rsidRPr="00464898" w:rsidRDefault="00A90CC5">
            <w:pPr>
              <w:spacing w:line="0" w:lineRule="atLeast"/>
              <w:ind w:firstLineChars="200" w:firstLine="440"/>
              <w:jc w:val="left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>（主催：　　　　　　　　　　　　　　　　　　　）</w:t>
            </w:r>
          </w:p>
        </w:tc>
      </w:tr>
      <w:tr w:rsidR="00464898" w:rsidRPr="00464898" w14:paraId="0D6EA236" w14:textId="77777777" w:rsidTr="001C1FFE">
        <w:trPr>
          <w:trHeight w:val="841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FD4B" w14:textId="77777777" w:rsidR="00A90CC5" w:rsidRPr="00464898" w:rsidRDefault="00A90CC5">
            <w:pPr>
              <w:spacing w:line="320" w:lineRule="exact"/>
              <w:jc w:val="center"/>
              <w:rPr>
                <w:sz w:val="22"/>
              </w:rPr>
            </w:pPr>
            <w:r w:rsidRPr="00464898">
              <w:rPr>
                <w:rFonts w:hint="eastAsia"/>
                <w:sz w:val="22"/>
              </w:rPr>
              <w:t>対象者（人数）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D85F" w14:textId="77777777" w:rsidR="00A90CC5" w:rsidRPr="00464898" w:rsidRDefault="00A90CC5">
            <w:pPr>
              <w:ind w:firstLineChars="2000" w:firstLine="4400"/>
              <w:jc w:val="left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>（　　　　　人）</w:t>
            </w:r>
          </w:p>
        </w:tc>
      </w:tr>
      <w:tr w:rsidR="00464898" w:rsidRPr="00464898" w14:paraId="5C29A169" w14:textId="77777777" w:rsidTr="001C1FFE">
        <w:trPr>
          <w:trHeight w:val="95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A218" w14:textId="77777777" w:rsidR="00A90CC5" w:rsidRPr="00464898" w:rsidRDefault="00A90CC5">
            <w:pPr>
              <w:spacing w:line="320" w:lineRule="exact"/>
              <w:jc w:val="center"/>
              <w:rPr>
                <w:sz w:val="22"/>
              </w:rPr>
            </w:pPr>
            <w:r w:rsidRPr="00464898">
              <w:rPr>
                <w:rFonts w:hint="eastAsia"/>
                <w:sz w:val="22"/>
              </w:rPr>
              <w:t>会場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6091" w14:textId="77777777" w:rsidR="00A90CC5" w:rsidRPr="00464898" w:rsidRDefault="00A90CC5">
            <w:pPr>
              <w:jc w:val="left"/>
              <w:rPr>
                <w:sz w:val="22"/>
                <w:szCs w:val="22"/>
              </w:rPr>
            </w:pPr>
          </w:p>
          <w:p w14:paraId="6EB95917" w14:textId="77777777" w:rsidR="00A90CC5" w:rsidRPr="00464898" w:rsidRDefault="00A90CC5">
            <w:pPr>
              <w:jc w:val="left"/>
              <w:rPr>
                <w:sz w:val="22"/>
                <w:szCs w:val="22"/>
              </w:rPr>
            </w:pPr>
          </w:p>
          <w:p w14:paraId="579BACF5" w14:textId="77777777" w:rsidR="00A90CC5" w:rsidRPr="00464898" w:rsidRDefault="00A90CC5">
            <w:pPr>
              <w:jc w:val="left"/>
              <w:rPr>
                <w:sz w:val="22"/>
                <w:szCs w:val="22"/>
              </w:rPr>
            </w:pPr>
          </w:p>
          <w:p w14:paraId="0A471889" w14:textId="75532B63" w:rsidR="00A90CC5" w:rsidRPr="00464898" w:rsidRDefault="00A90CC5">
            <w:pPr>
              <w:jc w:val="left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>※</w:t>
            </w:r>
            <w:r w:rsidR="007333C2">
              <w:rPr>
                <w:rFonts w:hint="eastAsia"/>
                <w:sz w:val="22"/>
                <w:szCs w:val="22"/>
              </w:rPr>
              <w:t xml:space="preserve">　</w:t>
            </w:r>
            <w:r w:rsidRPr="00464898">
              <w:rPr>
                <w:rFonts w:hint="eastAsia"/>
                <w:sz w:val="22"/>
                <w:szCs w:val="22"/>
              </w:rPr>
              <w:t>オンライン</w:t>
            </w:r>
            <w:r w:rsidR="001C1FFE" w:rsidRPr="00464898">
              <w:rPr>
                <w:rFonts w:hint="eastAsia"/>
                <w:sz w:val="22"/>
                <w:szCs w:val="22"/>
              </w:rPr>
              <w:t>もしくは農業大学校を会場に</w:t>
            </w:r>
            <w:r w:rsidRPr="00464898">
              <w:rPr>
                <w:rFonts w:hint="eastAsia"/>
                <w:sz w:val="22"/>
                <w:szCs w:val="22"/>
              </w:rPr>
              <w:t>希望の場合は、（　）に○をつけてください</w:t>
            </w:r>
          </w:p>
          <w:p w14:paraId="6484F7F7" w14:textId="28049FE7" w:rsidR="00A90CC5" w:rsidRPr="00464898" w:rsidRDefault="00A90CC5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>オンライン希望（　　）</w:t>
            </w:r>
            <w:r w:rsidR="001C1FFE" w:rsidRPr="00464898">
              <w:rPr>
                <w:rFonts w:hint="eastAsia"/>
                <w:sz w:val="22"/>
                <w:szCs w:val="22"/>
              </w:rPr>
              <w:t xml:space="preserve">　　農業大学校を会場に希望（　　）</w:t>
            </w:r>
          </w:p>
        </w:tc>
      </w:tr>
      <w:tr w:rsidR="00464898" w:rsidRPr="00464898" w14:paraId="76E749E0" w14:textId="77777777" w:rsidTr="00325734">
        <w:trPr>
          <w:trHeight w:val="135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1B73" w14:textId="77777777" w:rsidR="00A90CC5" w:rsidRPr="00464898" w:rsidRDefault="00A90CC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する研修内容（時間）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02DE" w14:textId="5CA48800" w:rsidR="00A90CC5" w:rsidRPr="00464898" w:rsidRDefault="00A90CC5">
            <w:pPr>
              <w:spacing w:line="320" w:lineRule="exact"/>
              <w:jc w:val="left"/>
              <w:rPr>
                <w:sz w:val="22"/>
                <w:szCs w:val="22"/>
              </w:rPr>
            </w:pPr>
          </w:p>
          <w:p w14:paraId="12787D06" w14:textId="28BEA11A" w:rsidR="001C1FFE" w:rsidRDefault="001C1FFE">
            <w:pPr>
              <w:spacing w:line="320" w:lineRule="exact"/>
              <w:jc w:val="left"/>
              <w:rPr>
                <w:sz w:val="22"/>
                <w:szCs w:val="22"/>
              </w:rPr>
            </w:pPr>
          </w:p>
          <w:p w14:paraId="0A4114B8" w14:textId="77777777" w:rsidR="00A90CC5" w:rsidRPr="00325734" w:rsidRDefault="00A90CC5">
            <w:pPr>
              <w:spacing w:line="320" w:lineRule="exact"/>
              <w:jc w:val="left"/>
              <w:rPr>
                <w:sz w:val="22"/>
                <w:szCs w:val="22"/>
              </w:rPr>
            </w:pPr>
          </w:p>
          <w:p w14:paraId="7DC4831F" w14:textId="77777777" w:rsidR="00A90CC5" w:rsidRPr="00464898" w:rsidRDefault="00A90CC5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>（　　　　時間　　　　分）</w:t>
            </w:r>
          </w:p>
        </w:tc>
      </w:tr>
      <w:tr w:rsidR="00464898" w:rsidRPr="00464898" w14:paraId="3FC334D5" w14:textId="77777777" w:rsidTr="001C1FFE">
        <w:trPr>
          <w:trHeight w:hRule="exact" w:val="706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6FF89" w14:textId="423C26CF" w:rsidR="00D0422C" w:rsidRPr="00464898" w:rsidRDefault="00D0422C" w:rsidP="00740A2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1971" w14:textId="581C1CC5" w:rsidR="00D0422C" w:rsidRPr="00464898" w:rsidRDefault="00D0422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組織名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C277" w14:textId="77777777" w:rsidR="00D0422C" w:rsidRPr="00464898" w:rsidRDefault="00D0422C">
            <w:pPr>
              <w:spacing w:line="320" w:lineRule="exact"/>
              <w:jc w:val="left"/>
              <w:rPr>
                <w:sz w:val="22"/>
                <w:szCs w:val="22"/>
              </w:rPr>
            </w:pPr>
          </w:p>
        </w:tc>
      </w:tr>
      <w:tr w:rsidR="00464898" w:rsidRPr="00464898" w14:paraId="46262E59" w14:textId="77777777" w:rsidTr="001C1FFE">
        <w:trPr>
          <w:trHeight w:hRule="exact" w:val="702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09FBE8" w14:textId="21548341" w:rsidR="00D0422C" w:rsidRPr="00464898" w:rsidRDefault="00D0422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AB8D" w14:textId="02616A18" w:rsidR="00D0422C" w:rsidRPr="00464898" w:rsidRDefault="00D0422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職名・氏名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29DF" w14:textId="77777777" w:rsidR="00D0422C" w:rsidRPr="00464898" w:rsidRDefault="00D0422C">
            <w:pPr>
              <w:spacing w:line="320" w:lineRule="exact"/>
              <w:jc w:val="left"/>
              <w:rPr>
                <w:sz w:val="22"/>
                <w:szCs w:val="22"/>
              </w:rPr>
            </w:pPr>
          </w:p>
        </w:tc>
      </w:tr>
      <w:tr w:rsidR="00464898" w:rsidRPr="00464898" w14:paraId="21A0B92D" w14:textId="77777777" w:rsidTr="001C1FFE">
        <w:trPr>
          <w:trHeight w:val="1673"/>
        </w:trPr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DA1C" w14:textId="77777777" w:rsidR="00D0422C" w:rsidRPr="00464898" w:rsidRDefault="00D0422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2C7A" w14:textId="77777777" w:rsidR="00D0422C" w:rsidRPr="00464898" w:rsidRDefault="00D0422C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898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2907" w14:textId="77777777" w:rsidR="00D0422C" w:rsidRPr="00464898" w:rsidRDefault="00D0422C">
            <w:pPr>
              <w:ind w:right="-1"/>
              <w:jc w:val="left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 xml:space="preserve">〒　　　－　　　　　</w:t>
            </w:r>
          </w:p>
          <w:p w14:paraId="6645A9D0" w14:textId="77777777" w:rsidR="00D0422C" w:rsidRPr="00464898" w:rsidRDefault="00D0422C">
            <w:pPr>
              <w:jc w:val="left"/>
              <w:rPr>
                <w:sz w:val="22"/>
              </w:rPr>
            </w:pPr>
          </w:p>
          <w:p w14:paraId="19907A37" w14:textId="77777777" w:rsidR="00D0422C" w:rsidRPr="00464898" w:rsidRDefault="00D0422C">
            <w:pPr>
              <w:jc w:val="left"/>
              <w:rPr>
                <w:sz w:val="22"/>
              </w:rPr>
            </w:pPr>
          </w:p>
          <w:p w14:paraId="56AD5ECE" w14:textId="77777777" w:rsidR="00D0422C" w:rsidRPr="00464898" w:rsidRDefault="00D0422C">
            <w:pPr>
              <w:jc w:val="left"/>
              <w:rPr>
                <w:sz w:val="22"/>
              </w:rPr>
            </w:pPr>
          </w:p>
          <w:p w14:paraId="541AE1F9" w14:textId="77777777" w:rsidR="00D0422C" w:rsidRPr="00464898" w:rsidRDefault="00D0422C">
            <w:pPr>
              <w:jc w:val="left"/>
              <w:rPr>
                <w:sz w:val="22"/>
              </w:rPr>
            </w:pPr>
          </w:p>
          <w:p w14:paraId="265BDED5" w14:textId="77777777" w:rsidR="00D0422C" w:rsidRPr="00464898" w:rsidRDefault="00D0422C">
            <w:pPr>
              <w:spacing w:line="280" w:lineRule="exact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>電話：</w:t>
            </w:r>
          </w:p>
          <w:p w14:paraId="2D804EE6" w14:textId="3697AA25" w:rsidR="00D0422C" w:rsidRPr="00464898" w:rsidRDefault="00A33655">
            <w:pPr>
              <w:spacing w:line="280" w:lineRule="exact"/>
              <w:rPr>
                <w:sz w:val="22"/>
                <w:szCs w:val="22"/>
              </w:rPr>
            </w:pPr>
            <w:r w:rsidRPr="00464898">
              <w:rPr>
                <w:rFonts w:hint="eastAsia"/>
                <w:sz w:val="22"/>
                <w:szCs w:val="22"/>
              </w:rPr>
              <w:t>携帯</w:t>
            </w:r>
            <w:r w:rsidR="00D0422C" w:rsidRPr="00464898">
              <w:rPr>
                <w:rFonts w:hint="eastAsia"/>
                <w:sz w:val="22"/>
                <w:szCs w:val="22"/>
              </w:rPr>
              <w:t>：</w:t>
            </w:r>
          </w:p>
          <w:p w14:paraId="2E5F85E7" w14:textId="714A2D2C" w:rsidR="00D0422C" w:rsidRPr="00464898" w:rsidRDefault="00D0422C">
            <w:pPr>
              <w:ind w:right="-1"/>
              <w:jc w:val="left"/>
              <w:rPr>
                <w:sz w:val="22"/>
                <w:szCs w:val="22"/>
              </w:rPr>
            </w:pPr>
            <w:r w:rsidRPr="00464898">
              <w:rPr>
                <w:sz w:val="22"/>
                <w:szCs w:val="22"/>
              </w:rPr>
              <w:t>Mail</w:t>
            </w:r>
            <w:r w:rsidRPr="00464898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464898" w:rsidRPr="00464898" w14:paraId="43C6243D" w14:textId="77777777" w:rsidTr="00325734">
        <w:trPr>
          <w:trHeight w:hRule="exact" w:val="1093"/>
        </w:trPr>
        <w:tc>
          <w:tcPr>
            <w:tcW w:w="9498" w:type="dxa"/>
            <w:gridSpan w:val="3"/>
            <w:vAlign w:val="center"/>
          </w:tcPr>
          <w:p w14:paraId="1E2F3C8B" w14:textId="77777777" w:rsidR="001C1FFE" w:rsidRPr="00464898" w:rsidRDefault="001C1FFE" w:rsidP="00740A29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464898">
              <w:rPr>
                <w:rFonts w:asciiTheme="minorEastAsia" w:eastAsiaTheme="minorEastAsia" w:hAnsiTheme="minorEastAsia" w:hint="eastAsia"/>
              </w:rPr>
              <w:t>【お願い】</w:t>
            </w:r>
          </w:p>
          <w:p w14:paraId="49725F7D" w14:textId="12B4612A" w:rsidR="001C1FFE" w:rsidRPr="00464898" w:rsidRDefault="001415EF" w:rsidP="007333C2">
            <w:pPr>
              <w:spacing w:line="0" w:lineRule="atLeas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1415EF">
              <w:rPr>
                <w:rFonts w:asciiTheme="majorEastAsia" w:eastAsiaTheme="majorEastAsia" w:hAnsiTheme="majorEastAsia" w:hint="eastAsia"/>
              </w:rPr>
              <w:t>・</w:t>
            </w:r>
            <w:r w:rsidR="007333C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415EF">
              <w:rPr>
                <w:rFonts w:asciiTheme="majorEastAsia" w:eastAsiaTheme="majorEastAsia" w:hAnsiTheme="majorEastAsia" w:hint="eastAsia"/>
              </w:rPr>
              <w:t>メールで申し込まれた方には折り返しメールを送信しますので、メールが届かない場合は、電話（0197-43-2211）で必ず確認してください。</w:t>
            </w:r>
          </w:p>
        </w:tc>
      </w:tr>
    </w:tbl>
    <w:p w14:paraId="52E8D7B4" w14:textId="2ABC05F3" w:rsidR="00BA530C" w:rsidRPr="00464898" w:rsidRDefault="00A90CC5" w:rsidP="009A4D93">
      <w:pPr>
        <w:jc w:val="left"/>
        <w:rPr>
          <w:rFonts w:ascii="Courier New"/>
          <w:bCs/>
          <w:sz w:val="22"/>
        </w:rPr>
      </w:pPr>
      <w:r w:rsidRPr="00464898">
        <w:rPr>
          <w:rFonts w:ascii="Courier New" w:hint="eastAsia"/>
          <w:bCs/>
          <w:sz w:val="22"/>
        </w:rPr>
        <w:t>申込書に記載された個人情報は研修運営にのみ使用しま</w:t>
      </w:r>
      <w:r w:rsidR="009A4D93">
        <w:rPr>
          <w:rFonts w:ascii="Courier New" w:hint="eastAsia"/>
          <w:bCs/>
          <w:sz w:val="22"/>
        </w:rPr>
        <w:t>す</w:t>
      </w:r>
      <w:r w:rsidRPr="00464898">
        <w:rPr>
          <w:rFonts w:ascii="Courier New" w:hint="eastAsia"/>
          <w:bCs/>
          <w:sz w:val="22"/>
        </w:rPr>
        <w:t>。</w:t>
      </w:r>
    </w:p>
    <w:sectPr w:rsidR="00BA530C" w:rsidRPr="00464898" w:rsidSect="003C23BD">
      <w:footerReference w:type="default" r:id="rId8"/>
      <w:type w:val="continuous"/>
      <w:pgSz w:w="11906" w:h="16838" w:code="9"/>
      <w:pgMar w:top="851" w:right="1304" w:bottom="851" w:left="1304" w:header="851" w:footer="283" w:gutter="0"/>
      <w:pgNumType w:start="33"/>
      <w:cols w:space="425"/>
      <w:docGrid w:type="lines" w:linePitch="29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5F809" w14:textId="77777777" w:rsidR="00E15573" w:rsidRDefault="00E15573">
      <w:r>
        <w:separator/>
      </w:r>
    </w:p>
  </w:endnote>
  <w:endnote w:type="continuationSeparator" w:id="0">
    <w:p w14:paraId="6582650A" w14:textId="77777777" w:rsidR="00E15573" w:rsidRDefault="00E1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9C98E" w14:textId="78018348" w:rsidR="00BC3218" w:rsidRDefault="00BC3218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CB619" w14:textId="77777777" w:rsidR="00E15573" w:rsidRDefault="00E15573">
      <w:r>
        <w:separator/>
      </w:r>
    </w:p>
  </w:footnote>
  <w:footnote w:type="continuationSeparator" w:id="0">
    <w:p w14:paraId="1319B41E" w14:textId="77777777" w:rsidR="00E15573" w:rsidRDefault="00E15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24F"/>
    <w:multiLevelType w:val="hybridMultilevel"/>
    <w:tmpl w:val="CE90F758"/>
    <w:lvl w:ilvl="0" w:tplc="6728E63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E56BDC"/>
    <w:multiLevelType w:val="hybridMultilevel"/>
    <w:tmpl w:val="FD3EEC20"/>
    <w:lvl w:ilvl="0" w:tplc="FCBC57F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B0704"/>
    <w:multiLevelType w:val="hybridMultilevel"/>
    <w:tmpl w:val="1C82F104"/>
    <w:lvl w:ilvl="0" w:tplc="453A4032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0DB7446"/>
    <w:multiLevelType w:val="hybridMultilevel"/>
    <w:tmpl w:val="CAB89D28"/>
    <w:lvl w:ilvl="0" w:tplc="F63CF528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4F2EC8"/>
    <w:multiLevelType w:val="hybridMultilevel"/>
    <w:tmpl w:val="CB621248"/>
    <w:lvl w:ilvl="0" w:tplc="13224844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5" w15:restartNumberingAfterBreak="0">
    <w:nsid w:val="3367454D"/>
    <w:multiLevelType w:val="hybridMultilevel"/>
    <w:tmpl w:val="A8DA5F74"/>
    <w:lvl w:ilvl="0" w:tplc="4AD8AFE6">
      <w:start w:val="1"/>
      <w:numFmt w:val="decimalEnclosedCircle"/>
      <w:lvlText w:val="%1"/>
      <w:lvlJc w:val="left"/>
      <w:pPr>
        <w:ind w:left="259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6" w15:restartNumberingAfterBreak="0">
    <w:nsid w:val="3A3B2457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5510434"/>
    <w:multiLevelType w:val="hybridMultilevel"/>
    <w:tmpl w:val="52CCF030"/>
    <w:lvl w:ilvl="0" w:tplc="337462F2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C547B9"/>
    <w:multiLevelType w:val="hybridMultilevel"/>
    <w:tmpl w:val="D90A00D0"/>
    <w:lvl w:ilvl="0" w:tplc="0332DBA4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5C0DAF"/>
    <w:multiLevelType w:val="hybridMultilevel"/>
    <w:tmpl w:val="BEFEA166"/>
    <w:lvl w:ilvl="0" w:tplc="39086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160E37"/>
    <w:multiLevelType w:val="hybridMultilevel"/>
    <w:tmpl w:val="8F645672"/>
    <w:lvl w:ilvl="0" w:tplc="D9D67F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C234CF"/>
    <w:multiLevelType w:val="hybridMultilevel"/>
    <w:tmpl w:val="A6A8055A"/>
    <w:lvl w:ilvl="0" w:tplc="6CE87A42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2" w15:restartNumberingAfterBreak="0">
    <w:nsid w:val="718D74EC"/>
    <w:multiLevelType w:val="hybridMultilevel"/>
    <w:tmpl w:val="2D2E870C"/>
    <w:lvl w:ilvl="0" w:tplc="920E8AE6">
      <w:start w:val="1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3" w15:restartNumberingAfterBreak="0">
    <w:nsid w:val="75383531"/>
    <w:multiLevelType w:val="hybridMultilevel"/>
    <w:tmpl w:val="B908DFE8"/>
    <w:lvl w:ilvl="0" w:tplc="08DE9F8E">
      <w:start w:val="2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abstractNum w:abstractNumId="14" w15:restartNumberingAfterBreak="0">
    <w:nsid w:val="7B3E5F14"/>
    <w:multiLevelType w:val="hybridMultilevel"/>
    <w:tmpl w:val="CBFAD796"/>
    <w:lvl w:ilvl="0" w:tplc="FFDA0AAC">
      <w:start w:val="8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5" w15:restartNumberingAfterBreak="0">
    <w:nsid w:val="7DB5544E"/>
    <w:multiLevelType w:val="hybridMultilevel"/>
    <w:tmpl w:val="D8A4A390"/>
    <w:lvl w:ilvl="0" w:tplc="7B4CA754">
      <w:start w:val="1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num w:numId="1" w16cid:durableId="972176266">
    <w:abstractNumId w:val="6"/>
  </w:num>
  <w:num w:numId="2" w16cid:durableId="416246265">
    <w:abstractNumId w:val="2"/>
  </w:num>
  <w:num w:numId="3" w16cid:durableId="262809112">
    <w:abstractNumId w:val="3"/>
  </w:num>
  <w:num w:numId="4" w16cid:durableId="1030766443">
    <w:abstractNumId w:val="0"/>
  </w:num>
  <w:num w:numId="5" w16cid:durableId="633946067">
    <w:abstractNumId w:val="10"/>
  </w:num>
  <w:num w:numId="6" w16cid:durableId="1723628531">
    <w:abstractNumId w:val="9"/>
  </w:num>
  <w:num w:numId="7" w16cid:durableId="700128544">
    <w:abstractNumId w:val="1"/>
  </w:num>
  <w:num w:numId="8" w16cid:durableId="848325364">
    <w:abstractNumId w:val="12"/>
  </w:num>
  <w:num w:numId="9" w16cid:durableId="2054303583">
    <w:abstractNumId w:val="5"/>
  </w:num>
  <w:num w:numId="10" w16cid:durableId="1871457638">
    <w:abstractNumId w:val="4"/>
  </w:num>
  <w:num w:numId="11" w16cid:durableId="2061903623">
    <w:abstractNumId w:val="11"/>
  </w:num>
  <w:num w:numId="12" w16cid:durableId="572354220">
    <w:abstractNumId w:val="13"/>
  </w:num>
  <w:num w:numId="13" w16cid:durableId="1074081632">
    <w:abstractNumId w:val="15"/>
  </w:num>
  <w:num w:numId="14" w16cid:durableId="2070958975">
    <w:abstractNumId w:val="7"/>
  </w:num>
  <w:num w:numId="15" w16cid:durableId="2121102687">
    <w:abstractNumId w:val="8"/>
  </w:num>
  <w:num w:numId="16" w16cid:durableId="158676800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89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CBC"/>
    <w:rsid w:val="00000740"/>
    <w:rsid w:val="00002978"/>
    <w:rsid w:val="00002DDE"/>
    <w:rsid w:val="00003455"/>
    <w:rsid w:val="0000446F"/>
    <w:rsid w:val="000049D1"/>
    <w:rsid w:val="00004E90"/>
    <w:rsid w:val="00005C6D"/>
    <w:rsid w:val="000074D8"/>
    <w:rsid w:val="00011CEE"/>
    <w:rsid w:val="0001233F"/>
    <w:rsid w:val="000133E4"/>
    <w:rsid w:val="00013792"/>
    <w:rsid w:val="00014BF5"/>
    <w:rsid w:val="00015077"/>
    <w:rsid w:val="00017F76"/>
    <w:rsid w:val="00022049"/>
    <w:rsid w:val="00022D4F"/>
    <w:rsid w:val="00022DE0"/>
    <w:rsid w:val="00024238"/>
    <w:rsid w:val="000243BC"/>
    <w:rsid w:val="00025DB3"/>
    <w:rsid w:val="00026603"/>
    <w:rsid w:val="000324B9"/>
    <w:rsid w:val="00032B9A"/>
    <w:rsid w:val="00032FFB"/>
    <w:rsid w:val="0003494C"/>
    <w:rsid w:val="00034E96"/>
    <w:rsid w:val="00036A30"/>
    <w:rsid w:val="0004147A"/>
    <w:rsid w:val="00041B0F"/>
    <w:rsid w:val="00041CA7"/>
    <w:rsid w:val="000438D9"/>
    <w:rsid w:val="00046D3E"/>
    <w:rsid w:val="000508B4"/>
    <w:rsid w:val="00053D47"/>
    <w:rsid w:val="00054191"/>
    <w:rsid w:val="00055629"/>
    <w:rsid w:val="0005581A"/>
    <w:rsid w:val="0005685C"/>
    <w:rsid w:val="0006115F"/>
    <w:rsid w:val="0006144F"/>
    <w:rsid w:val="000618D9"/>
    <w:rsid w:val="00061EDF"/>
    <w:rsid w:val="00062500"/>
    <w:rsid w:val="00063A5E"/>
    <w:rsid w:val="000653BD"/>
    <w:rsid w:val="00066F1D"/>
    <w:rsid w:val="00070278"/>
    <w:rsid w:val="000704D7"/>
    <w:rsid w:val="000708E1"/>
    <w:rsid w:val="00072B70"/>
    <w:rsid w:val="00073B0C"/>
    <w:rsid w:val="00074548"/>
    <w:rsid w:val="000746F8"/>
    <w:rsid w:val="00076014"/>
    <w:rsid w:val="00076090"/>
    <w:rsid w:val="000773E3"/>
    <w:rsid w:val="00080E46"/>
    <w:rsid w:val="00082AC0"/>
    <w:rsid w:val="000835AF"/>
    <w:rsid w:val="000838D3"/>
    <w:rsid w:val="000843DD"/>
    <w:rsid w:val="000852E7"/>
    <w:rsid w:val="0008607A"/>
    <w:rsid w:val="00087EF1"/>
    <w:rsid w:val="00093644"/>
    <w:rsid w:val="000946BF"/>
    <w:rsid w:val="00094A83"/>
    <w:rsid w:val="00095689"/>
    <w:rsid w:val="00095CD3"/>
    <w:rsid w:val="00095EBB"/>
    <w:rsid w:val="0009680A"/>
    <w:rsid w:val="00096EFA"/>
    <w:rsid w:val="00097DD4"/>
    <w:rsid w:val="000A4BA4"/>
    <w:rsid w:val="000A64E4"/>
    <w:rsid w:val="000A7088"/>
    <w:rsid w:val="000A7DF4"/>
    <w:rsid w:val="000B0032"/>
    <w:rsid w:val="000B14C5"/>
    <w:rsid w:val="000B1AA7"/>
    <w:rsid w:val="000B1D36"/>
    <w:rsid w:val="000B1E5D"/>
    <w:rsid w:val="000B2327"/>
    <w:rsid w:val="000C0001"/>
    <w:rsid w:val="000C24CF"/>
    <w:rsid w:val="000C64C9"/>
    <w:rsid w:val="000C71BB"/>
    <w:rsid w:val="000C7A1A"/>
    <w:rsid w:val="000D1280"/>
    <w:rsid w:val="000D4333"/>
    <w:rsid w:val="000D4B20"/>
    <w:rsid w:val="000D4E8E"/>
    <w:rsid w:val="000D5337"/>
    <w:rsid w:val="000D5DA3"/>
    <w:rsid w:val="000D61FC"/>
    <w:rsid w:val="000D73F0"/>
    <w:rsid w:val="000D76FD"/>
    <w:rsid w:val="000D7AD0"/>
    <w:rsid w:val="000E030E"/>
    <w:rsid w:val="000E1031"/>
    <w:rsid w:val="000E1643"/>
    <w:rsid w:val="000E1EC3"/>
    <w:rsid w:val="000E3AB4"/>
    <w:rsid w:val="000E5857"/>
    <w:rsid w:val="000E6AE4"/>
    <w:rsid w:val="000E6C20"/>
    <w:rsid w:val="000E6CB4"/>
    <w:rsid w:val="000E78E4"/>
    <w:rsid w:val="000F0138"/>
    <w:rsid w:val="000F0630"/>
    <w:rsid w:val="000F0B19"/>
    <w:rsid w:val="000F0DF9"/>
    <w:rsid w:val="000F1084"/>
    <w:rsid w:val="000F12D3"/>
    <w:rsid w:val="000F177A"/>
    <w:rsid w:val="000F1792"/>
    <w:rsid w:val="000F3C69"/>
    <w:rsid w:val="000F4F9D"/>
    <w:rsid w:val="000F62C7"/>
    <w:rsid w:val="000F6349"/>
    <w:rsid w:val="000F636F"/>
    <w:rsid w:val="000F6F61"/>
    <w:rsid w:val="000F73C1"/>
    <w:rsid w:val="000F73F6"/>
    <w:rsid w:val="000F746D"/>
    <w:rsid w:val="000F7D6A"/>
    <w:rsid w:val="000F7F13"/>
    <w:rsid w:val="001000FB"/>
    <w:rsid w:val="001009A7"/>
    <w:rsid w:val="001041D9"/>
    <w:rsid w:val="00104FA1"/>
    <w:rsid w:val="00105EBD"/>
    <w:rsid w:val="001102A0"/>
    <w:rsid w:val="00110597"/>
    <w:rsid w:val="001123A7"/>
    <w:rsid w:val="00112C54"/>
    <w:rsid w:val="001155CB"/>
    <w:rsid w:val="001157D9"/>
    <w:rsid w:val="00116FFA"/>
    <w:rsid w:val="00117600"/>
    <w:rsid w:val="00120713"/>
    <w:rsid w:val="001227AD"/>
    <w:rsid w:val="0012546F"/>
    <w:rsid w:val="00125D7A"/>
    <w:rsid w:val="00126B2B"/>
    <w:rsid w:val="00127D14"/>
    <w:rsid w:val="00127D37"/>
    <w:rsid w:val="001302F6"/>
    <w:rsid w:val="001325A2"/>
    <w:rsid w:val="00132F67"/>
    <w:rsid w:val="00133499"/>
    <w:rsid w:val="00133E8B"/>
    <w:rsid w:val="001373A1"/>
    <w:rsid w:val="00140F4A"/>
    <w:rsid w:val="001415EF"/>
    <w:rsid w:val="00142670"/>
    <w:rsid w:val="00143161"/>
    <w:rsid w:val="00145712"/>
    <w:rsid w:val="001461D4"/>
    <w:rsid w:val="00147EA8"/>
    <w:rsid w:val="0015251F"/>
    <w:rsid w:val="00152E08"/>
    <w:rsid w:val="00154922"/>
    <w:rsid w:val="00155C18"/>
    <w:rsid w:val="00156396"/>
    <w:rsid w:val="0015662F"/>
    <w:rsid w:val="00156C44"/>
    <w:rsid w:val="00156FA5"/>
    <w:rsid w:val="00157152"/>
    <w:rsid w:val="0015722C"/>
    <w:rsid w:val="0015745A"/>
    <w:rsid w:val="00160C71"/>
    <w:rsid w:val="00161C10"/>
    <w:rsid w:val="00161EBA"/>
    <w:rsid w:val="00161FED"/>
    <w:rsid w:val="00162B09"/>
    <w:rsid w:val="0016321F"/>
    <w:rsid w:val="0016338F"/>
    <w:rsid w:val="001635D6"/>
    <w:rsid w:val="00163AFA"/>
    <w:rsid w:val="001641FD"/>
    <w:rsid w:val="001653A9"/>
    <w:rsid w:val="001701A1"/>
    <w:rsid w:val="001702A2"/>
    <w:rsid w:val="0017042B"/>
    <w:rsid w:val="00171B13"/>
    <w:rsid w:val="0017745D"/>
    <w:rsid w:val="00177A55"/>
    <w:rsid w:val="001832E9"/>
    <w:rsid w:val="00183972"/>
    <w:rsid w:val="001849AB"/>
    <w:rsid w:val="001852F6"/>
    <w:rsid w:val="001857AC"/>
    <w:rsid w:val="00185A5E"/>
    <w:rsid w:val="00185A94"/>
    <w:rsid w:val="0018600C"/>
    <w:rsid w:val="00186B1D"/>
    <w:rsid w:val="00190AD1"/>
    <w:rsid w:val="001920A8"/>
    <w:rsid w:val="00193102"/>
    <w:rsid w:val="00193B13"/>
    <w:rsid w:val="00193C30"/>
    <w:rsid w:val="001969B4"/>
    <w:rsid w:val="001A1EA0"/>
    <w:rsid w:val="001A28BC"/>
    <w:rsid w:val="001A2C42"/>
    <w:rsid w:val="001A4D07"/>
    <w:rsid w:val="001A4E4A"/>
    <w:rsid w:val="001A68C6"/>
    <w:rsid w:val="001A75D3"/>
    <w:rsid w:val="001A7AD4"/>
    <w:rsid w:val="001B1108"/>
    <w:rsid w:val="001B168D"/>
    <w:rsid w:val="001B1E1B"/>
    <w:rsid w:val="001B44E9"/>
    <w:rsid w:val="001B522B"/>
    <w:rsid w:val="001B7EA2"/>
    <w:rsid w:val="001C1888"/>
    <w:rsid w:val="001C1FFE"/>
    <w:rsid w:val="001C20BA"/>
    <w:rsid w:val="001C2E4F"/>
    <w:rsid w:val="001C367E"/>
    <w:rsid w:val="001C3C60"/>
    <w:rsid w:val="001C3ED1"/>
    <w:rsid w:val="001C4125"/>
    <w:rsid w:val="001C46A4"/>
    <w:rsid w:val="001C7553"/>
    <w:rsid w:val="001C7E05"/>
    <w:rsid w:val="001C7EAA"/>
    <w:rsid w:val="001D1091"/>
    <w:rsid w:val="001D16BD"/>
    <w:rsid w:val="001D16E3"/>
    <w:rsid w:val="001D2008"/>
    <w:rsid w:val="001D3580"/>
    <w:rsid w:val="001D4251"/>
    <w:rsid w:val="001D4333"/>
    <w:rsid w:val="001D6E71"/>
    <w:rsid w:val="001E047E"/>
    <w:rsid w:val="001E05D5"/>
    <w:rsid w:val="001E314B"/>
    <w:rsid w:val="001E4E67"/>
    <w:rsid w:val="001E731B"/>
    <w:rsid w:val="001F1D3F"/>
    <w:rsid w:val="001F1F87"/>
    <w:rsid w:val="001F2688"/>
    <w:rsid w:val="001F349D"/>
    <w:rsid w:val="001F3EAA"/>
    <w:rsid w:val="001F4D51"/>
    <w:rsid w:val="001F504E"/>
    <w:rsid w:val="001F712E"/>
    <w:rsid w:val="002017C9"/>
    <w:rsid w:val="0020247B"/>
    <w:rsid w:val="00202F03"/>
    <w:rsid w:val="002041C9"/>
    <w:rsid w:val="00204584"/>
    <w:rsid w:val="00204F13"/>
    <w:rsid w:val="0021475F"/>
    <w:rsid w:val="00214F05"/>
    <w:rsid w:val="002159DA"/>
    <w:rsid w:val="00215A74"/>
    <w:rsid w:val="00215C42"/>
    <w:rsid w:val="00223897"/>
    <w:rsid w:val="0022436C"/>
    <w:rsid w:val="00226145"/>
    <w:rsid w:val="00231033"/>
    <w:rsid w:val="00231F87"/>
    <w:rsid w:val="00232599"/>
    <w:rsid w:val="00233C14"/>
    <w:rsid w:val="002342B2"/>
    <w:rsid w:val="00234340"/>
    <w:rsid w:val="00234DF9"/>
    <w:rsid w:val="00235AA2"/>
    <w:rsid w:val="00235AF8"/>
    <w:rsid w:val="00236157"/>
    <w:rsid w:val="002364C7"/>
    <w:rsid w:val="00243FC1"/>
    <w:rsid w:val="00245367"/>
    <w:rsid w:val="0024557C"/>
    <w:rsid w:val="00246900"/>
    <w:rsid w:val="0024753E"/>
    <w:rsid w:val="00250902"/>
    <w:rsid w:val="00253B73"/>
    <w:rsid w:val="002542CE"/>
    <w:rsid w:val="00254A3C"/>
    <w:rsid w:val="0025748F"/>
    <w:rsid w:val="00262EF2"/>
    <w:rsid w:val="00263388"/>
    <w:rsid w:val="00264FC7"/>
    <w:rsid w:val="00266144"/>
    <w:rsid w:val="00267491"/>
    <w:rsid w:val="0027075C"/>
    <w:rsid w:val="00271053"/>
    <w:rsid w:val="00271AB7"/>
    <w:rsid w:val="00272BC7"/>
    <w:rsid w:val="0027308D"/>
    <w:rsid w:val="00273309"/>
    <w:rsid w:val="00275109"/>
    <w:rsid w:val="00276B85"/>
    <w:rsid w:val="00281BC2"/>
    <w:rsid w:val="00281D32"/>
    <w:rsid w:val="00283878"/>
    <w:rsid w:val="00284226"/>
    <w:rsid w:val="00287622"/>
    <w:rsid w:val="00292311"/>
    <w:rsid w:val="002951E9"/>
    <w:rsid w:val="00295676"/>
    <w:rsid w:val="00297376"/>
    <w:rsid w:val="002A3EB3"/>
    <w:rsid w:val="002A7083"/>
    <w:rsid w:val="002A75DA"/>
    <w:rsid w:val="002A7C87"/>
    <w:rsid w:val="002B0340"/>
    <w:rsid w:val="002B2CCB"/>
    <w:rsid w:val="002B2E98"/>
    <w:rsid w:val="002B3E09"/>
    <w:rsid w:val="002B4157"/>
    <w:rsid w:val="002B42FF"/>
    <w:rsid w:val="002B56F3"/>
    <w:rsid w:val="002B5763"/>
    <w:rsid w:val="002B7717"/>
    <w:rsid w:val="002C0472"/>
    <w:rsid w:val="002C0B53"/>
    <w:rsid w:val="002C0E08"/>
    <w:rsid w:val="002C15FE"/>
    <w:rsid w:val="002C27CB"/>
    <w:rsid w:val="002C342D"/>
    <w:rsid w:val="002C3541"/>
    <w:rsid w:val="002C6173"/>
    <w:rsid w:val="002C78F8"/>
    <w:rsid w:val="002C7E0E"/>
    <w:rsid w:val="002C7E38"/>
    <w:rsid w:val="002D0C8D"/>
    <w:rsid w:val="002D20D8"/>
    <w:rsid w:val="002D2AE4"/>
    <w:rsid w:val="002D3049"/>
    <w:rsid w:val="002D3254"/>
    <w:rsid w:val="002D4CFC"/>
    <w:rsid w:val="002D5967"/>
    <w:rsid w:val="002D6990"/>
    <w:rsid w:val="002E082E"/>
    <w:rsid w:val="002E32E2"/>
    <w:rsid w:val="002E3567"/>
    <w:rsid w:val="002E5193"/>
    <w:rsid w:val="002E6245"/>
    <w:rsid w:val="002F3F84"/>
    <w:rsid w:val="002F4905"/>
    <w:rsid w:val="002F4B94"/>
    <w:rsid w:val="002F5608"/>
    <w:rsid w:val="003011E4"/>
    <w:rsid w:val="00302338"/>
    <w:rsid w:val="003044AD"/>
    <w:rsid w:val="0030459A"/>
    <w:rsid w:val="00306573"/>
    <w:rsid w:val="00310BAB"/>
    <w:rsid w:val="00311FDC"/>
    <w:rsid w:val="0031292B"/>
    <w:rsid w:val="00313D64"/>
    <w:rsid w:val="003141F4"/>
    <w:rsid w:val="003172ED"/>
    <w:rsid w:val="0032183F"/>
    <w:rsid w:val="0032456D"/>
    <w:rsid w:val="00325734"/>
    <w:rsid w:val="00325EDB"/>
    <w:rsid w:val="0032638C"/>
    <w:rsid w:val="00332284"/>
    <w:rsid w:val="003328F9"/>
    <w:rsid w:val="00334997"/>
    <w:rsid w:val="003365F1"/>
    <w:rsid w:val="00337BDE"/>
    <w:rsid w:val="0034019A"/>
    <w:rsid w:val="003403D5"/>
    <w:rsid w:val="003406DB"/>
    <w:rsid w:val="00340E0E"/>
    <w:rsid w:val="003433AF"/>
    <w:rsid w:val="00343A49"/>
    <w:rsid w:val="00344051"/>
    <w:rsid w:val="00345A7A"/>
    <w:rsid w:val="00346EFD"/>
    <w:rsid w:val="00346FDF"/>
    <w:rsid w:val="003508FF"/>
    <w:rsid w:val="00351F22"/>
    <w:rsid w:val="003523C4"/>
    <w:rsid w:val="00352827"/>
    <w:rsid w:val="00353174"/>
    <w:rsid w:val="00353E76"/>
    <w:rsid w:val="00355849"/>
    <w:rsid w:val="00356256"/>
    <w:rsid w:val="003563F0"/>
    <w:rsid w:val="00357255"/>
    <w:rsid w:val="00357D87"/>
    <w:rsid w:val="00360698"/>
    <w:rsid w:val="0036091C"/>
    <w:rsid w:val="00361665"/>
    <w:rsid w:val="00364D2E"/>
    <w:rsid w:val="00364E89"/>
    <w:rsid w:val="003650AD"/>
    <w:rsid w:val="00365598"/>
    <w:rsid w:val="00365C5F"/>
    <w:rsid w:val="00365DE0"/>
    <w:rsid w:val="00365F3B"/>
    <w:rsid w:val="0036637C"/>
    <w:rsid w:val="00367601"/>
    <w:rsid w:val="00370755"/>
    <w:rsid w:val="003721EA"/>
    <w:rsid w:val="003721F8"/>
    <w:rsid w:val="00372A3E"/>
    <w:rsid w:val="00372BD0"/>
    <w:rsid w:val="0037562E"/>
    <w:rsid w:val="0037659F"/>
    <w:rsid w:val="00377999"/>
    <w:rsid w:val="00381020"/>
    <w:rsid w:val="00382294"/>
    <w:rsid w:val="00383F50"/>
    <w:rsid w:val="00387A18"/>
    <w:rsid w:val="003905A0"/>
    <w:rsid w:val="00390638"/>
    <w:rsid w:val="00391D92"/>
    <w:rsid w:val="003924BB"/>
    <w:rsid w:val="00392C75"/>
    <w:rsid w:val="003936CE"/>
    <w:rsid w:val="003955A5"/>
    <w:rsid w:val="003963C2"/>
    <w:rsid w:val="00396DE9"/>
    <w:rsid w:val="00396FF9"/>
    <w:rsid w:val="003A04E4"/>
    <w:rsid w:val="003A1D90"/>
    <w:rsid w:val="003A34A5"/>
    <w:rsid w:val="003A4101"/>
    <w:rsid w:val="003A4A8E"/>
    <w:rsid w:val="003A5A1E"/>
    <w:rsid w:val="003A5C3E"/>
    <w:rsid w:val="003B02C7"/>
    <w:rsid w:val="003B2351"/>
    <w:rsid w:val="003B3DE5"/>
    <w:rsid w:val="003B502C"/>
    <w:rsid w:val="003B5261"/>
    <w:rsid w:val="003B5C99"/>
    <w:rsid w:val="003B6345"/>
    <w:rsid w:val="003B6C5F"/>
    <w:rsid w:val="003B6DBB"/>
    <w:rsid w:val="003C0CC1"/>
    <w:rsid w:val="003C23BD"/>
    <w:rsid w:val="003C23CD"/>
    <w:rsid w:val="003C2C20"/>
    <w:rsid w:val="003C46C9"/>
    <w:rsid w:val="003C489D"/>
    <w:rsid w:val="003C4B16"/>
    <w:rsid w:val="003C5F69"/>
    <w:rsid w:val="003C66EB"/>
    <w:rsid w:val="003C6F33"/>
    <w:rsid w:val="003C71AD"/>
    <w:rsid w:val="003C7874"/>
    <w:rsid w:val="003C7EC7"/>
    <w:rsid w:val="003D023A"/>
    <w:rsid w:val="003D0380"/>
    <w:rsid w:val="003D3331"/>
    <w:rsid w:val="003D4EC9"/>
    <w:rsid w:val="003D749E"/>
    <w:rsid w:val="003D7B50"/>
    <w:rsid w:val="003E07F5"/>
    <w:rsid w:val="003E1AF4"/>
    <w:rsid w:val="003E21B6"/>
    <w:rsid w:val="003E22DA"/>
    <w:rsid w:val="003E2D54"/>
    <w:rsid w:val="003E3C1A"/>
    <w:rsid w:val="003E5208"/>
    <w:rsid w:val="003E66FD"/>
    <w:rsid w:val="003E6740"/>
    <w:rsid w:val="003E6FD8"/>
    <w:rsid w:val="003E7562"/>
    <w:rsid w:val="003E79CC"/>
    <w:rsid w:val="003F0576"/>
    <w:rsid w:val="003F127F"/>
    <w:rsid w:val="003F133D"/>
    <w:rsid w:val="003F1360"/>
    <w:rsid w:val="003F1EF3"/>
    <w:rsid w:val="003F456B"/>
    <w:rsid w:val="003F4962"/>
    <w:rsid w:val="003F6825"/>
    <w:rsid w:val="003F7709"/>
    <w:rsid w:val="003F7EF1"/>
    <w:rsid w:val="00400B49"/>
    <w:rsid w:val="0040129A"/>
    <w:rsid w:val="00402FAA"/>
    <w:rsid w:val="00402FC4"/>
    <w:rsid w:val="004033D0"/>
    <w:rsid w:val="0040349E"/>
    <w:rsid w:val="0040352C"/>
    <w:rsid w:val="0040564B"/>
    <w:rsid w:val="00407C95"/>
    <w:rsid w:val="00407E40"/>
    <w:rsid w:val="00411180"/>
    <w:rsid w:val="00411BDF"/>
    <w:rsid w:val="00412483"/>
    <w:rsid w:val="00412CBC"/>
    <w:rsid w:val="004132D3"/>
    <w:rsid w:val="004160C8"/>
    <w:rsid w:val="004165CE"/>
    <w:rsid w:val="00417301"/>
    <w:rsid w:val="00417371"/>
    <w:rsid w:val="004200D4"/>
    <w:rsid w:val="0042014C"/>
    <w:rsid w:val="004219A3"/>
    <w:rsid w:val="004233A1"/>
    <w:rsid w:val="00423B99"/>
    <w:rsid w:val="004243C5"/>
    <w:rsid w:val="004248D9"/>
    <w:rsid w:val="004259A9"/>
    <w:rsid w:val="00426092"/>
    <w:rsid w:val="00427A90"/>
    <w:rsid w:val="00430EA2"/>
    <w:rsid w:val="00431CBB"/>
    <w:rsid w:val="00432064"/>
    <w:rsid w:val="004320DA"/>
    <w:rsid w:val="00432E55"/>
    <w:rsid w:val="004330CB"/>
    <w:rsid w:val="00433865"/>
    <w:rsid w:val="00433AFC"/>
    <w:rsid w:val="00433B5B"/>
    <w:rsid w:val="00435908"/>
    <w:rsid w:val="004400D7"/>
    <w:rsid w:val="004403FE"/>
    <w:rsid w:val="004415DA"/>
    <w:rsid w:val="00441BD9"/>
    <w:rsid w:val="00441ED0"/>
    <w:rsid w:val="004423B5"/>
    <w:rsid w:val="00442B52"/>
    <w:rsid w:val="00444666"/>
    <w:rsid w:val="00450CC6"/>
    <w:rsid w:val="004519C4"/>
    <w:rsid w:val="004534A0"/>
    <w:rsid w:val="00453C36"/>
    <w:rsid w:val="00454004"/>
    <w:rsid w:val="00454109"/>
    <w:rsid w:val="00455555"/>
    <w:rsid w:val="004576D9"/>
    <w:rsid w:val="00457F66"/>
    <w:rsid w:val="00461D87"/>
    <w:rsid w:val="004624F7"/>
    <w:rsid w:val="00462578"/>
    <w:rsid w:val="00462BF9"/>
    <w:rsid w:val="00464898"/>
    <w:rsid w:val="004669E8"/>
    <w:rsid w:val="0047142E"/>
    <w:rsid w:val="004717E6"/>
    <w:rsid w:val="00472522"/>
    <w:rsid w:val="004727FF"/>
    <w:rsid w:val="00472FB6"/>
    <w:rsid w:val="004733B1"/>
    <w:rsid w:val="004738DA"/>
    <w:rsid w:val="00474D17"/>
    <w:rsid w:val="00474F7E"/>
    <w:rsid w:val="004773F8"/>
    <w:rsid w:val="0047748C"/>
    <w:rsid w:val="004835BF"/>
    <w:rsid w:val="004844E5"/>
    <w:rsid w:val="00487158"/>
    <w:rsid w:val="00487F53"/>
    <w:rsid w:val="004919D6"/>
    <w:rsid w:val="0049300C"/>
    <w:rsid w:val="00494931"/>
    <w:rsid w:val="004955E4"/>
    <w:rsid w:val="00495BCC"/>
    <w:rsid w:val="004A03B3"/>
    <w:rsid w:val="004A0503"/>
    <w:rsid w:val="004A3271"/>
    <w:rsid w:val="004A36CD"/>
    <w:rsid w:val="004A3E90"/>
    <w:rsid w:val="004A625C"/>
    <w:rsid w:val="004A6EC6"/>
    <w:rsid w:val="004B0920"/>
    <w:rsid w:val="004B2531"/>
    <w:rsid w:val="004B2EC8"/>
    <w:rsid w:val="004B3115"/>
    <w:rsid w:val="004B42D7"/>
    <w:rsid w:val="004B4305"/>
    <w:rsid w:val="004B4C73"/>
    <w:rsid w:val="004B4D22"/>
    <w:rsid w:val="004B505D"/>
    <w:rsid w:val="004B58E9"/>
    <w:rsid w:val="004B7249"/>
    <w:rsid w:val="004C0D7B"/>
    <w:rsid w:val="004C1B83"/>
    <w:rsid w:val="004C4069"/>
    <w:rsid w:val="004C5B19"/>
    <w:rsid w:val="004C5D8E"/>
    <w:rsid w:val="004C602C"/>
    <w:rsid w:val="004C60F0"/>
    <w:rsid w:val="004C6D06"/>
    <w:rsid w:val="004C6D1A"/>
    <w:rsid w:val="004C794D"/>
    <w:rsid w:val="004C7A69"/>
    <w:rsid w:val="004D267F"/>
    <w:rsid w:val="004D33AA"/>
    <w:rsid w:val="004D4615"/>
    <w:rsid w:val="004D50D4"/>
    <w:rsid w:val="004D5350"/>
    <w:rsid w:val="004E0B52"/>
    <w:rsid w:val="004E15CA"/>
    <w:rsid w:val="004E1CF1"/>
    <w:rsid w:val="004E26CD"/>
    <w:rsid w:val="004E6BFA"/>
    <w:rsid w:val="004E7197"/>
    <w:rsid w:val="004E7945"/>
    <w:rsid w:val="004F0DBC"/>
    <w:rsid w:val="004F3BC3"/>
    <w:rsid w:val="004F447C"/>
    <w:rsid w:val="004F4C1D"/>
    <w:rsid w:val="004F4F04"/>
    <w:rsid w:val="004F4FE6"/>
    <w:rsid w:val="004F6CB1"/>
    <w:rsid w:val="004F7318"/>
    <w:rsid w:val="004F731F"/>
    <w:rsid w:val="004F7E72"/>
    <w:rsid w:val="0050006F"/>
    <w:rsid w:val="0050117E"/>
    <w:rsid w:val="00502625"/>
    <w:rsid w:val="00502C72"/>
    <w:rsid w:val="00504628"/>
    <w:rsid w:val="00505E81"/>
    <w:rsid w:val="00506041"/>
    <w:rsid w:val="005062ED"/>
    <w:rsid w:val="00510A52"/>
    <w:rsid w:val="00510C20"/>
    <w:rsid w:val="00512C3A"/>
    <w:rsid w:val="005136C0"/>
    <w:rsid w:val="00513856"/>
    <w:rsid w:val="0051543D"/>
    <w:rsid w:val="0051661A"/>
    <w:rsid w:val="005208C7"/>
    <w:rsid w:val="00521916"/>
    <w:rsid w:val="00523BB1"/>
    <w:rsid w:val="00526F2F"/>
    <w:rsid w:val="00527BBD"/>
    <w:rsid w:val="0053048B"/>
    <w:rsid w:val="00530E67"/>
    <w:rsid w:val="005314D1"/>
    <w:rsid w:val="0053232A"/>
    <w:rsid w:val="00532560"/>
    <w:rsid w:val="00532BDD"/>
    <w:rsid w:val="005334A0"/>
    <w:rsid w:val="00533EB0"/>
    <w:rsid w:val="00534206"/>
    <w:rsid w:val="00534209"/>
    <w:rsid w:val="0053528B"/>
    <w:rsid w:val="00537313"/>
    <w:rsid w:val="00537518"/>
    <w:rsid w:val="0054027C"/>
    <w:rsid w:val="00540564"/>
    <w:rsid w:val="0054135A"/>
    <w:rsid w:val="005431D9"/>
    <w:rsid w:val="00544001"/>
    <w:rsid w:val="00544314"/>
    <w:rsid w:val="0054509C"/>
    <w:rsid w:val="00545228"/>
    <w:rsid w:val="005457FA"/>
    <w:rsid w:val="00547974"/>
    <w:rsid w:val="00550066"/>
    <w:rsid w:val="005513DB"/>
    <w:rsid w:val="00553A55"/>
    <w:rsid w:val="00554D74"/>
    <w:rsid w:val="00555012"/>
    <w:rsid w:val="0055707F"/>
    <w:rsid w:val="005602E8"/>
    <w:rsid w:val="00563DF9"/>
    <w:rsid w:val="005641E1"/>
    <w:rsid w:val="00566B5B"/>
    <w:rsid w:val="00566FE5"/>
    <w:rsid w:val="005679B5"/>
    <w:rsid w:val="005712FA"/>
    <w:rsid w:val="0057294B"/>
    <w:rsid w:val="005733EB"/>
    <w:rsid w:val="00573680"/>
    <w:rsid w:val="005751D1"/>
    <w:rsid w:val="005759AB"/>
    <w:rsid w:val="0057607B"/>
    <w:rsid w:val="00577E88"/>
    <w:rsid w:val="00577EBD"/>
    <w:rsid w:val="00580127"/>
    <w:rsid w:val="00582AE4"/>
    <w:rsid w:val="00583F57"/>
    <w:rsid w:val="005840F1"/>
    <w:rsid w:val="00584774"/>
    <w:rsid w:val="00584F2F"/>
    <w:rsid w:val="00585912"/>
    <w:rsid w:val="00585E07"/>
    <w:rsid w:val="00586347"/>
    <w:rsid w:val="00590396"/>
    <w:rsid w:val="00590995"/>
    <w:rsid w:val="00592289"/>
    <w:rsid w:val="0059386B"/>
    <w:rsid w:val="00593AE2"/>
    <w:rsid w:val="00594131"/>
    <w:rsid w:val="005946AE"/>
    <w:rsid w:val="00594738"/>
    <w:rsid w:val="00597E2E"/>
    <w:rsid w:val="005A0D72"/>
    <w:rsid w:val="005A1D41"/>
    <w:rsid w:val="005A4305"/>
    <w:rsid w:val="005A44D7"/>
    <w:rsid w:val="005B4455"/>
    <w:rsid w:val="005B5464"/>
    <w:rsid w:val="005B65D2"/>
    <w:rsid w:val="005B715F"/>
    <w:rsid w:val="005C08EF"/>
    <w:rsid w:val="005C18AF"/>
    <w:rsid w:val="005C1BF7"/>
    <w:rsid w:val="005C3DFD"/>
    <w:rsid w:val="005C66CC"/>
    <w:rsid w:val="005C74B7"/>
    <w:rsid w:val="005C7D71"/>
    <w:rsid w:val="005D271A"/>
    <w:rsid w:val="005D2ABD"/>
    <w:rsid w:val="005D3AE1"/>
    <w:rsid w:val="005D52E7"/>
    <w:rsid w:val="005D58C3"/>
    <w:rsid w:val="005D6E86"/>
    <w:rsid w:val="005E4352"/>
    <w:rsid w:val="005E5152"/>
    <w:rsid w:val="005E76B9"/>
    <w:rsid w:val="005F00EE"/>
    <w:rsid w:val="005F07E3"/>
    <w:rsid w:val="005F0BAE"/>
    <w:rsid w:val="005F34D6"/>
    <w:rsid w:val="005F36E3"/>
    <w:rsid w:val="005F3BC5"/>
    <w:rsid w:val="005F67D7"/>
    <w:rsid w:val="005F7061"/>
    <w:rsid w:val="00601737"/>
    <w:rsid w:val="0060485B"/>
    <w:rsid w:val="00604ABC"/>
    <w:rsid w:val="00607B46"/>
    <w:rsid w:val="00607DE0"/>
    <w:rsid w:val="006105FF"/>
    <w:rsid w:val="006107DE"/>
    <w:rsid w:val="00610F2F"/>
    <w:rsid w:val="00611132"/>
    <w:rsid w:val="0061123A"/>
    <w:rsid w:val="0061199D"/>
    <w:rsid w:val="00611B13"/>
    <w:rsid w:val="006124FD"/>
    <w:rsid w:val="00614574"/>
    <w:rsid w:val="00617666"/>
    <w:rsid w:val="00620712"/>
    <w:rsid w:val="00620742"/>
    <w:rsid w:val="00621187"/>
    <w:rsid w:val="00621F96"/>
    <w:rsid w:val="00622108"/>
    <w:rsid w:val="0062400D"/>
    <w:rsid w:val="00624F9C"/>
    <w:rsid w:val="00625390"/>
    <w:rsid w:val="00625B23"/>
    <w:rsid w:val="00625E8C"/>
    <w:rsid w:val="00626CBF"/>
    <w:rsid w:val="0063168F"/>
    <w:rsid w:val="00631F25"/>
    <w:rsid w:val="00633CBC"/>
    <w:rsid w:val="006347B4"/>
    <w:rsid w:val="00634969"/>
    <w:rsid w:val="00637102"/>
    <w:rsid w:val="00640589"/>
    <w:rsid w:val="0064379D"/>
    <w:rsid w:val="006440CB"/>
    <w:rsid w:val="00646931"/>
    <w:rsid w:val="00647C0D"/>
    <w:rsid w:val="00650BF0"/>
    <w:rsid w:val="00650DF2"/>
    <w:rsid w:val="00653A79"/>
    <w:rsid w:val="00654BFE"/>
    <w:rsid w:val="006551AE"/>
    <w:rsid w:val="0065548C"/>
    <w:rsid w:val="00657471"/>
    <w:rsid w:val="00657DD3"/>
    <w:rsid w:val="006610A3"/>
    <w:rsid w:val="0066191D"/>
    <w:rsid w:val="00662D8C"/>
    <w:rsid w:val="00663BEA"/>
    <w:rsid w:val="0066566B"/>
    <w:rsid w:val="00670729"/>
    <w:rsid w:val="00672AB8"/>
    <w:rsid w:val="00672CC1"/>
    <w:rsid w:val="00674793"/>
    <w:rsid w:val="00675AF3"/>
    <w:rsid w:val="00677A19"/>
    <w:rsid w:val="00680C34"/>
    <w:rsid w:val="00682518"/>
    <w:rsid w:val="00682CB7"/>
    <w:rsid w:val="00683403"/>
    <w:rsid w:val="0068356F"/>
    <w:rsid w:val="0068404C"/>
    <w:rsid w:val="0068499E"/>
    <w:rsid w:val="006864F8"/>
    <w:rsid w:val="0068791D"/>
    <w:rsid w:val="00691E47"/>
    <w:rsid w:val="00692380"/>
    <w:rsid w:val="00693097"/>
    <w:rsid w:val="00694958"/>
    <w:rsid w:val="0069616B"/>
    <w:rsid w:val="00696BDB"/>
    <w:rsid w:val="00696E9C"/>
    <w:rsid w:val="00697D9B"/>
    <w:rsid w:val="006A18AB"/>
    <w:rsid w:val="006A275E"/>
    <w:rsid w:val="006A2D80"/>
    <w:rsid w:val="006A3691"/>
    <w:rsid w:val="006A4A3D"/>
    <w:rsid w:val="006A56B6"/>
    <w:rsid w:val="006B1A00"/>
    <w:rsid w:val="006B3C4D"/>
    <w:rsid w:val="006B5C97"/>
    <w:rsid w:val="006B7AEE"/>
    <w:rsid w:val="006B7C02"/>
    <w:rsid w:val="006C0A39"/>
    <w:rsid w:val="006C2556"/>
    <w:rsid w:val="006C2BF2"/>
    <w:rsid w:val="006C2C3A"/>
    <w:rsid w:val="006C2C43"/>
    <w:rsid w:val="006C2CC4"/>
    <w:rsid w:val="006C367F"/>
    <w:rsid w:val="006C4E37"/>
    <w:rsid w:val="006C51B6"/>
    <w:rsid w:val="006C620C"/>
    <w:rsid w:val="006C6281"/>
    <w:rsid w:val="006D1148"/>
    <w:rsid w:val="006D15B8"/>
    <w:rsid w:val="006D3031"/>
    <w:rsid w:val="006D38D5"/>
    <w:rsid w:val="006D47F9"/>
    <w:rsid w:val="006D4B24"/>
    <w:rsid w:val="006D59AE"/>
    <w:rsid w:val="006E1BD9"/>
    <w:rsid w:val="006E27B1"/>
    <w:rsid w:val="006E2850"/>
    <w:rsid w:val="006E340C"/>
    <w:rsid w:val="006E46A6"/>
    <w:rsid w:val="006E51A5"/>
    <w:rsid w:val="006E62E5"/>
    <w:rsid w:val="006F20F3"/>
    <w:rsid w:val="006F3366"/>
    <w:rsid w:val="006F3575"/>
    <w:rsid w:val="006F4B13"/>
    <w:rsid w:val="006F7219"/>
    <w:rsid w:val="006F7F90"/>
    <w:rsid w:val="00701CC8"/>
    <w:rsid w:val="007022FA"/>
    <w:rsid w:val="0070290F"/>
    <w:rsid w:val="0070507F"/>
    <w:rsid w:val="00706585"/>
    <w:rsid w:val="007073CB"/>
    <w:rsid w:val="00707AD0"/>
    <w:rsid w:val="0071011B"/>
    <w:rsid w:val="00710B9F"/>
    <w:rsid w:val="00711088"/>
    <w:rsid w:val="0071226F"/>
    <w:rsid w:val="007130A9"/>
    <w:rsid w:val="0071596C"/>
    <w:rsid w:val="00715D3B"/>
    <w:rsid w:val="00721058"/>
    <w:rsid w:val="00721A1D"/>
    <w:rsid w:val="007250A0"/>
    <w:rsid w:val="00725156"/>
    <w:rsid w:val="00725388"/>
    <w:rsid w:val="00726139"/>
    <w:rsid w:val="007261F2"/>
    <w:rsid w:val="0072705D"/>
    <w:rsid w:val="00733168"/>
    <w:rsid w:val="007333C2"/>
    <w:rsid w:val="007339DF"/>
    <w:rsid w:val="007342CD"/>
    <w:rsid w:val="00735AE5"/>
    <w:rsid w:val="00736E30"/>
    <w:rsid w:val="00736FE9"/>
    <w:rsid w:val="007371DC"/>
    <w:rsid w:val="00737B32"/>
    <w:rsid w:val="00740997"/>
    <w:rsid w:val="00740A29"/>
    <w:rsid w:val="0074137E"/>
    <w:rsid w:val="007418F2"/>
    <w:rsid w:val="00742879"/>
    <w:rsid w:val="00743591"/>
    <w:rsid w:val="00745920"/>
    <w:rsid w:val="00746C53"/>
    <w:rsid w:val="00747967"/>
    <w:rsid w:val="00750D6C"/>
    <w:rsid w:val="00750D86"/>
    <w:rsid w:val="007516EA"/>
    <w:rsid w:val="00751D43"/>
    <w:rsid w:val="00751F5C"/>
    <w:rsid w:val="00754624"/>
    <w:rsid w:val="00754B56"/>
    <w:rsid w:val="00755AFE"/>
    <w:rsid w:val="00756866"/>
    <w:rsid w:val="00757209"/>
    <w:rsid w:val="007575A5"/>
    <w:rsid w:val="007601DF"/>
    <w:rsid w:val="007614E7"/>
    <w:rsid w:val="00762048"/>
    <w:rsid w:val="007625EC"/>
    <w:rsid w:val="00764D61"/>
    <w:rsid w:val="007666BC"/>
    <w:rsid w:val="007678DF"/>
    <w:rsid w:val="00767B85"/>
    <w:rsid w:val="0077605E"/>
    <w:rsid w:val="007765C4"/>
    <w:rsid w:val="00777985"/>
    <w:rsid w:val="00780591"/>
    <w:rsid w:val="00781F10"/>
    <w:rsid w:val="0078299B"/>
    <w:rsid w:val="00784053"/>
    <w:rsid w:val="00786617"/>
    <w:rsid w:val="00786947"/>
    <w:rsid w:val="00790922"/>
    <w:rsid w:val="00791579"/>
    <w:rsid w:val="00792B18"/>
    <w:rsid w:val="00792F0C"/>
    <w:rsid w:val="00793B36"/>
    <w:rsid w:val="00794B5C"/>
    <w:rsid w:val="00795661"/>
    <w:rsid w:val="00796119"/>
    <w:rsid w:val="00796BDA"/>
    <w:rsid w:val="00797C7E"/>
    <w:rsid w:val="007A0074"/>
    <w:rsid w:val="007A0C63"/>
    <w:rsid w:val="007A289C"/>
    <w:rsid w:val="007A311B"/>
    <w:rsid w:val="007A31F3"/>
    <w:rsid w:val="007A449A"/>
    <w:rsid w:val="007A4D7D"/>
    <w:rsid w:val="007A5B23"/>
    <w:rsid w:val="007A6D47"/>
    <w:rsid w:val="007A7686"/>
    <w:rsid w:val="007B0072"/>
    <w:rsid w:val="007B1216"/>
    <w:rsid w:val="007B51FE"/>
    <w:rsid w:val="007B53CC"/>
    <w:rsid w:val="007B5A3C"/>
    <w:rsid w:val="007C0131"/>
    <w:rsid w:val="007C147C"/>
    <w:rsid w:val="007C535F"/>
    <w:rsid w:val="007C634A"/>
    <w:rsid w:val="007C6E3B"/>
    <w:rsid w:val="007C71A7"/>
    <w:rsid w:val="007C75BB"/>
    <w:rsid w:val="007D07EC"/>
    <w:rsid w:val="007D14CD"/>
    <w:rsid w:val="007D1ACA"/>
    <w:rsid w:val="007D1D02"/>
    <w:rsid w:val="007D1D44"/>
    <w:rsid w:val="007D4E76"/>
    <w:rsid w:val="007D5AD0"/>
    <w:rsid w:val="007D6540"/>
    <w:rsid w:val="007D7300"/>
    <w:rsid w:val="007E32E2"/>
    <w:rsid w:val="007E4B3F"/>
    <w:rsid w:val="007E5A95"/>
    <w:rsid w:val="007E5B40"/>
    <w:rsid w:val="007E65BF"/>
    <w:rsid w:val="007F0728"/>
    <w:rsid w:val="007F28F8"/>
    <w:rsid w:val="007F45C5"/>
    <w:rsid w:val="007F4951"/>
    <w:rsid w:val="007F4B47"/>
    <w:rsid w:val="007F64C8"/>
    <w:rsid w:val="00800080"/>
    <w:rsid w:val="00800529"/>
    <w:rsid w:val="00801973"/>
    <w:rsid w:val="008019CE"/>
    <w:rsid w:val="00801D49"/>
    <w:rsid w:val="00803978"/>
    <w:rsid w:val="00803D76"/>
    <w:rsid w:val="0080635A"/>
    <w:rsid w:val="00807865"/>
    <w:rsid w:val="00807A06"/>
    <w:rsid w:val="00810A95"/>
    <w:rsid w:val="00810F6F"/>
    <w:rsid w:val="00811461"/>
    <w:rsid w:val="00811991"/>
    <w:rsid w:val="00811B13"/>
    <w:rsid w:val="008132C7"/>
    <w:rsid w:val="008156F9"/>
    <w:rsid w:val="00815C53"/>
    <w:rsid w:val="00815D59"/>
    <w:rsid w:val="008160CC"/>
    <w:rsid w:val="0081616A"/>
    <w:rsid w:val="00816C04"/>
    <w:rsid w:val="0081773B"/>
    <w:rsid w:val="00817F9E"/>
    <w:rsid w:val="00821DBF"/>
    <w:rsid w:val="00821E2F"/>
    <w:rsid w:val="00823067"/>
    <w:rsid w:val="00824E3D"/>
    <w:rsid w:val="008272D0"/>
    <w:rsid w:val="00827E18"/>
    <w:rsid w:val="008303F2"/>
    <w:rsid w:val="0083174C"/>
    <w:rsid w:val="008342EE"/>
    <w:rsid w:val="00834C21"/>
    <w:rsid w:val="008350AC"/>
    <w:rsid w:val="008376B2"/>
    <w:rsid w:val="00840379"/>
    <w:rsid w:val="00843342"/>
    <w:rsid w:val="008436D0"/>
    <w:rsid w:val="00845CBC"/>
    <w:rsid w:val="00846986"/>
    <w:rsid w:val="00846D8F"/>
    <w:rsid w:val="00850AC4"/>
    <w:rsid w:val="00852551"/>
    <w:rsid w:val="00852652"/>
    <w:rsid w:val="0085578C"/>
    <w:rsid w:val="00855BF6"/>
    <w:rsid w:val="00856C7A"/>
    <w:rsid w:val="00856E10"/>
    <w:rsid w:val="00860CD5"/>
    <w:rsid w:val="00860D91"/>
    <w:rsid w:val="00860E62"/>
    <w:rsid w:val="0086260C"/>
    <w:rsid w:val="00862D27"/>
    <w:rsid w:val="008648E0"/>
    <w:rsid w:val="00864A6B"/>
    <w:rsid w:val="00866E5E"/>
    <w:rsid w:val="00870E79"/>
    <w:rsid w:val="00872538"/>
    <w:rsid w:val="0087375A"/>
    <w:rsid w:val="00875425"/>
    <w:rsid w:val="008755F4"/>
    <w:rsid w:val="00876471"/>
    <w:rsid w:val="00876542"/>
    <w:rsid w:val="00876BEB"/>
    <w:rsid w:val="00877CEC"/>
    <w:rsid w:val="0088113A"/>
    <w:rsid w:val="0088213D"/>
    <w:rsid w:val="00882AC5"/>
    <w:rsid w:val="0088386E"/>
    <w:rsid w:val="0088501C"/>
    <w:rsid w:val="0088591B"/>
    <w:rsid w:val="00886674"/>
    <w:rsid w:val="00891F18"/>
    <w:rsid w:val="0089251F"/>
    <w:rsid w:val="008927FA"/>
    <w:rsid w:val="00895822"/>
    <w:rsid w:val="00896958"/>
    <w:rsid w:val="008A06C7"/>
    <w:rsid w:val="008A110B"/>
    <w:rsid w:val="008A2140"/>
    <w:rsid w:val="008A3CB1"/>
    <w:rsid w:val="008A59B7"/>
    <w:rsid w:val="008A6286"/>
    <w:rsid w:val="008A6396"/>
    <w:rsid w:val="008B079D"/>
    <w:rsid w:val="008B2741"/>
    <w:rsid w:val="008B4937"/>
    <w:rsid w:val="008B5009"/>
    <w:rsid w:val="008B58F8"/>
    <w:rsid w:val="008B6627"/>
    <w:rsid w:val="008B6BB1"/>
    <w:rsid w:val="008B6CF3"/>
    <w:rsid w:val="008B7238"/>
    <w:rsid w:val="008C3B20"/>
    <w:rsid w:val="008C3C5D"/>
    <w:rsid w:val="008C7446"/>
    <w:rsid w:val="008D2129"/>
    <w:rsid w:val="008D2FDC"/>
    <w:rsid w:val="008D36EE"/>
    <w:rsid w:val="008D54A3"/>
    <w:rsid w:val="008D5625"/>
    <w:rsid w:val="008D746E"/>
    <w:rsid w:val="008D7689"/>
    <w:rsid w:val="008E053A"/>
    <w:rsid w:val="008E07DE"/>
    <w:rsid w:val="008E348D"/>
    <w:rsid w:val="008E377B"/>
    <w:rsid w:val="008E42F0"/>
    <w:rsid w:val="008E6CB7"/>
    <w:rsid w:val="008F1701"/>
    <w:rsid w:val="008F18FB"/>
    <w:rsid w:val="008F20CF"/>
    <w:rsid w:val="008F251B"/>
    <w:rsid w:val="008F2CDA"/>
    <w:rsid w:val="008F31EA"/>
    <w:rsid w:val="008F3F38"/>
    <w:rsid w:val="008F530E"/>
    <w:rsid w:val="008F7E64"/>
    <w:rsid w:val="00900355"/>
    <w:rsid w:val="00901C82"/>
    <w:rsid w:val="00902CFB"/>
    <w:rsid w:val="00903CED"/>
    <w:rsid w:val="00904663"/>
    <w:rsid w:val="009051E1"/>
    <w:rsid w:val="009059A7"/>
    <w:rsid w:val="00906997"/>
    <w:rsid w:val="00906E01"/>
    <w:rsid w:val="009075D4"/>
    <w:rsid w:val="00912135"/>
    <w:rsid w:val="009131EC"/>
    <w:rsid w:val="009135F8"/>
    <w:rsid w:val="00913607"/>
    <w:rsid w:val="009138F9"/>
    <w:rsid w:val="00915197"/>
    <w:rsid w:val="009171EA"/>
    <w:rsid w:val="00917980"/>
    <w:rsid w:val="00920325"/>
    <w:rsid w:val="009208D9"/>
    <w:rsid w:val="00921DFB"/>
    <w:rsid w:val="009242C0"/>
    <w:rsid w:val="00926B61"/>
    <w:rsid w:val="00930F73"/>
    <w:rsid w:val="009310E8"/>
    <w:rsid w:val="00931125"/>
    <w:rsid w:val="00932F88"/>
    <w:rsid w:val="009341AB"/>
    <w:rsid w:val="009346C8"/>
    <w:rsid w:val="00934757"/>
    <w:rsid w:val="00934FCE"/>
    <w:rsid w:val="009357FA"/>
    <w:rsid w:val="009371F8"/>
    <w:rsid w:val="00937B4D"/>
    <w:rsid w:val="00940CB4"/>
    <w:rsid w:val="009421B2"/>
    <w:rsid w:val="00943A0B"/>
    <w:rsid w:val="00951614"/>
    <w:rsid w:val="00951C92"/>
    <w:rsid w:val="009528EE"/>
    <w:rsid w:val="009533BC"/>
    <w:rsid w:val="009563AD"/>
    <w:rsid w:val="00956E85"/>
    <w:rsid w:val="00960854"/>
    <w:rsid w:val="009656A3"/>
    <w:rsid w:val="00965CBE"/>
    <w:rsid w:val="00966229"/>
    <w:rsid w:val="00966983"/>
    <w:rsid w:val="00967C98"/>
    <w:rsid w:val="00970555"/>
    <w:rsid w:val="0097109F"/>
    <w:rsid w:val="00971151"/>
    <w:rsid w:val="009716E9"/>
    <w:rsid w:val="00972216"/>
    <w:rsid w:val="00972784"/>
    <w:rsid w:val="00973812"/>
    <w:rsid w:val="009746FB"/>
    <w:rsid w:val="00975270"/>
    <w:rsid w:val="009761F4"/>
    <w:rsid w:val="00977263"/>
    <w:rsid w:val="009772CA"/>
    <w:rsid w:val="00977B43"/>
    <w:rsid w:val="0098021B"/>
    <w:rsid w:val="009802E0"/>
    <w:rsid w:val="00981A8E"/>
    <w:rsid w:val="00981AAC"/>
    <w:rsid w:val="00981C6C"/>
    <w:rsid w:val="00982B73"/>
    <w:rsid w:val="00983393"/>
    <w:rsid w:val="00983BC4"/>
    <w:rsid w:val="00983C5F"/>
    <w:rsid w:val="0098406E"/>
    <w:rsid w:val="009851B3"/>
    <w:rsid w:val="00985A56"/>
    <w:rsid w:val="0099378A"/>
    <w:rsid w:val="00995DE5"/>
    <w:rsid w:val="00996E58"/>
    <w:rsid w:val="009A05DB"/>
    <w:rsid w:val="009A2287"/>
    <w:rsid w:val="009A2EB7"/>
    <w:rsid w:val="009A49A6"/>
    <w:rsid w:val="009A4D93"/>
    <w:rsid w:val="009A6AE1"/>
    <w:rsid w:val="009A7FC3"/>
    <w:rsid w:val="009B167E"/>
    <w:rsid w:val="009B2573"/>
    <w:rsid w:val="009B2BD8"/>
    <w:rsid w:val="009B34A4"/>
    <w:rsid w:val="009B3A4D"/>
    <w:rsid w:val="009B5D1C"/>
    <w:rsid w:val="009B7054"/>
    <w:rsid w:val="009C1246"/>
    <w:rsid w:val="009C1626"/>
    <w:rsid w:val="009C1735"/>
    <w:rsid w:val="009C1CB7"/>
    <w:rsid w:val="009C3A87"/>
    <w:rsid w:val="009C700C"/>
    <w:rsid w:val="009C7BEC"/>
    <w:rsid w:val="009C7C20"/>
    <w:rsid w:val="009D1839"/>
    <w:rsid w:val="009D26FC"/>
    <w:rsid w:val="009D40E2"/>
    <w:rsid w:val="009D479A"/>
    <w:rsid w:val="009D5633"/>
    <w:rsid w:val="009D5C7F"/>
    <w:rsid w:val="009D6E64"/>
    <w:rsid w:val="009D79C9"/>
    <w:rsid w:val="009E02DF"/>
    <w:rsid w:val="009E0830"/>
    <w:rsid w:val="009E1576"/>
    <w:rsid w:val="009E3CA8"/>
    <w:rsid w:val="009E4657"/>
    <w:rsid w:val="009E4768"/>
    <w:rsid w:val="009E64CC"/>
    <w:rsid w:val="009E6F4A"/>
    <w:rsid w:val="009E749E"/>
    <w:rsid w:val="009F0386"/>
    <w:rsid w:val="009F20FA"/>
    <w:rsid w:val="009F25D5"/>
    <w:rsid w:val="009F2C36"/>
    <w:rsid w:val="009F5B13"/>
    <w:rsid w:val="009F7482"/>
    <w:rsid w:val="00A0059B"/>
    <w:rsid w:val="00A018EA"/>
    <w:rsid w:val="00A01D7B"/>
    <w:rsid w:val="00A0232B"/>
    <w:rsid w:val="00A02B21"/>
    <w:rsid w:val="00A033D5"/>
    <w:rsid w:val="00A03892"/>
    <w:rsid w:val="00A045DE"/>
    <w:rsid w:val="00A07A94"/>
    <w:rsid w:val="00A10B8C"/>
    <w:rsid w:val="00A10D2C"/>
    <w:rsid w:val="00A10F92"/>
    <w:rsid w:val="00A12AD5"/>
    <w:rsid w:val="00A1398D"/>
    <w:rsid w:val="00A14B0D"/>
    <w:rsid w:val="00A165CC"/>
    <w:rsid w:val="00A21C36"/>
    <w:rsid w:val="00A23014"/>
    <w:rsid w:val="00A2365E"/>
    <w:rsid w:val="00A23878"/>
    <w:rsid w:val="00A23A0E"/>
    <w:rsid w:val="00A24D94"/>
    <w:rsid w:val="00A257E5"/>
    <w:rsid w:val="00A25B60"/>
    <w:rsid w:val="00A273EF"/>
    <w:rsid w:val="00A275FF"/>
    <w:rsid w:val="00A32AC1"/>
    <w:rsid w:val="00A32CA0"/>
    <w:rsid w:val="00A33655"/>
    <w:rsid w:val="00A33FFE"/>
    <w:rsid w:val="00A34FC6"/>
    <w:rsid w:val="00A37F36"/>
    <w:rsid w:val="00A404E7"/>
    <w:rsid w:val="00A41AC8"/>
    <w:rsid w:val="00A41C8C"/>
    <w:rsid w:val="00A4291F"/>
    <w:rsid w:val="00A432CB"/>
    <w:rsid w:val="00A44F20"/>
    <w:rsid w:val="00A4679D"/>
    <w:rsid w:val="00A47E71"/>
    <w:rsid w:val="00A50379"/>
    <w:rsid w:val="00A51DDA"/>
    <w:rsid w:val="00A54892"/>
    <w:rsid w:val="00A61360"/>
    <w:rsid w:val="00A63E7F"/>
    <w:rsid w:val="00A640B5"/>
    <w:rsid w:val="00A65B15"/>
    <w:rsid w:val="00A66243"/>
    <w:rsid w:val="00A666E2"/>
    <w:rsid w:val="00A66CBF"/>
    <w:rsid w:val="00A67DC9"/>
    <w:rsid w:val="00A70DFA"/>
    <w:rsid w:val="00A74303"/>
    <w:rsid w:val="00A76326"/>
    <w:rsid w:val="00A76638"/>
    <w:rsid w:val="00A77BFB"/>
    <w:rsid w:val="00A823D5"/>
    <w:rsid w:val="00A844AB"/>
    <w:rsid w:val="00A86AC9"/>
    <w:rsid w:val="00A90CC5"/>
    <w:rsid w:val="00A91A2D"/>
    <w:rsid w:val="00A93409"/>
    <w:rsid w:val="00A93F99"/>
    <w:rsid w:val="00A94BB5"/>
    <w:rsid w:val="00A97613"/>
    <w:rsid w:val="00AA1FF6"/>
    <w:rsid w:val="00AA2786"/>
    <w:rsid w:val="00AA3056"/>
    <w:rsid w:val="00AA3232"/>
    <w:rsid w:val="00AA3673"/>
    <w:rsid w:val="00AA433B"/>
    <w:rsid w:val="00AA44C3"/>
    <w:rsid w:val="00AA68B4"/>
    <w:rsid w:val="00AA7B4B"/>
    <w:rsid w:val="00AB1092"/>
    <w:rsid w:val="00AB3434"/>
    <w:rsid w:val="00AB58A7"/>
    <w:rsid w:val="00AB693D"/>
    <w:rsid w:val="00AC040F"/>
    <w:rsid w:val="00AC1F0E"/>
    <w:rsid w:val="00AC2023"/>
    <w:rsid w:val="00AC3A66"/>
    <w:rsid w:val="00AC51AA"/>
    <w:rsid w:val="00AC55DC"/>
    <w:rsid w:val="00AC5716"/>
    <w:rsid w:val="00AC677C"/>
    <w:rsid w:val="00AC6FED"/>
    <w:rsid w:val="00AC759B"/>
    <w:rsid w:val="00AD0D2C"/>
    <w:rsid w:val="00AD71CE"/>
    <w:rsid w:val="00AD7F2D"/>
    <w:rsid w:val="00AE0EE8"/>
    <w:rsid w:val="00AE1729"/>
    <w:rsid w:val="00AE258C"/>
    <w:rsid w:val="00AE25E8"/>
    <w:rsid w:val="00AE2E7A"/>
    <w:rsid w:val="00AE4252"/>
    <w:rsid w:val="00AE6A14"/>
    <w:rsid w:val="00AE6AEE"/>
    <w:rsid w:val="00AE7FBC"/>
    <w:rsid w:val="00AF08A7"/>
    <w:rsid w:val="00AF1261"/>
    <w:rsid w:val="00AF2534"/>
    <w:rsid w:val="00AF2AE0"/>
    <w:rsid w:val="00AF2EB8"/>
    <w:rsid w:val="00AF3308"/>
    <w:rsid w:val="00AF39C4"/>
    <w:rsid w:val="00AF50ED"/>
    <w:rsid w:val="00AF5140"/>
    <w:rsid w:val="00AF55B7"/>
    <w:rsid w:val="00AF5C96"/>
    <w:rsid w:val="00AF6E43"/>
    <w:rsid w:val="00B03023"/>
    <w:rsid w:val="00B049FF"/>
    <w:rsid w:val="00B05007"/>
    <w:rsid w:val="00B0553E"/>
    <w:rsid w:val="00B05B5F"/>
    <w:rsid w:val="00B062F6"/>
    <w:rsid w:val="00B07826"/>
    <w:rsid w:val="00B115CA"/>
    <w:rsid w:val="00B123F4"/>
    <w:rsid w:val="00B14A84"/>
    <w:rsid w:val="00B1681A"/>
    <w:rsid w:val="00B1751A"/>
    <w:rsid w:val="00B202AF"/>
    <w:rsid w:val="00B20FF4"/>
    <w:rsid w:val="00B21158"/>
    <w:rsid w:val="00B21D64"/>
    <w:rsid w:val="00B22AB7"/>
    <w:rsid w:val="00B22CA0"/>
    <w:rsid w:val="00B22D3D"/>
    <w:rsid w:val="00B2445E"/>
    <w:rsid w:val="00B251D5"/>
    <w:rsid w:val="00B31A5D"/>
    <w:rsid w:val="00B31FC0"/>
    <w:rsid w:val="00B3388B"/>
    <w:rsid w:val="00B33ABF"/>
    <w:rsid w:val="00B34F66"/>
    <w:rsid w:val="00B377BE"/>
    <w:rsid w:val="00B378F2"/>
    <w:rsid w:val="00B43AF5"/>
    <w:rsid w:val="00B448BC"/>
    <w:rsid w:val="00B451C4"/>
    <w:rsid w:val="00B47444"/>
    <w:rsid w:val="00B47CF9"/>
    <w:rsid w:val="00B506FE"/>
    <w:rsid w:val="00B51813"/>
    <w:rsid w:val="00B51CA6"/>
    <w:rsid w:val="00B534BF"/>
    <w:rsid w:val="00B54160"/>
    <w:rsid w:val="00B555E7"/>
    <w:rsid w:val="00B55B48"/>
    <w:rsid w:val="00B602E7"/>
    <w:rsid w:val="00B60CC6"/>
    <w:rsid w:val="00B617E0"/>
    <w:rsid w:val="00B63F80"/>
    <w:rsid w:val="00B6418D"/>
    <w:rsid w:val="00B6435A"/>
    <w:rsid w:val="00B64818"/>
    <w:rsid w:val="00B652C8"/>
    <w:rsid w:val="00B66D21"/>
    <w:rsid w:val="00B720AD"/>
    <w:rsid w:val="00B72380"/>
    <w:rsid w:val="00B72726"/>
    <w:rsid w:val="00B72854"/>
    <w:rsid w:val="00B7294F"/>
    <w:rsid w:val="00B742F3"/>
    <w:rsid w:val="00B7435D"/>
    <w:rsid w:val="00B74F98"/>
    <w:rsid w:val="00B759EC"/>
    <w:rsid w:val="00B768D2"/>
    <w:rsid w:val="00B80BA6"/>
    <w:rsid w:val="00B816DD"/>
    <w:rsid w:val="00B82FD1"/>
    <w:rsid w:val="00B8358F"/>
    <w:rsid w:val="00B83A50"/>
    <w:rsid w:val="00B83E78"/>
    <w:rsid w:val="00B842DB"/>
    <w:rsid w:val="00B84692"/>
    <w:rsid w:val="00B8649F"/>
    <w:rsid w:val="00B90EAE"/>
    <w:rsid w:val="00B91E32"/>
    <w:rsid w:val="00B937CE"/>
    <w:rsid w:val="00B9380A"/>
    <w:rsid w:val="00B940E3"/>
    <w:rsid w:val="00B9542C"/>
    <w:rsid w:val="00B956AF"/>
    <w:rsid w:val="00B96114"/>
    <w:rsid w:val="00BA009D"/>
    <w:rsid w:val="00BA08D6"/>
    <w:rsid w:val="00BA0A5E"/>
    <w:rsid w:val="00BA0FEE"/>
    <w:rsid w:val="00BA18F9"/>
    <w:rsid w:val="00BA3860"/>
    <w:rsid w:val="00BA4B89"/>
    <w:rsid w:val="00BA4E60"/>
    <w:rsid w:val="00BA4F87"/>
    <w:rsid w:val="00BA530C"/>
    <w:rsid w:val="00BA7CED"/>
    <w:rsid w:val="00BB09CA"/>
    <w:rsid w:val="00BB1767"/>
    <w:rsid w:val="00BB6EAE"/>
    <w:rsid w:val="00BC022E"/>
    <w:rsid w:val="00BC0EAF"/>
    <w:rsid w:val="00BC243C"/>
    <w:rsid w:val="00BC2D21"/>
    <w:rsid w:val="00BC3218"/>
    <w:rsid w:val="00BC3BA9"/>
    <w:rsid w:val="00BC4418"/>
    <w:rsid w:val="00BC4BF1"/>
    <w:rsid w:val="00BD1183"/>
    <w:rsid w:val="00BD2C3D"/>
    <w:rsid w:val="00BD3F39"/>
    <w:rsid w:val="00BD59CC"/>
    <w:rsid w:val="00BD5F33"/>
    <w:rsid w:val="00BD60AD"/>
    <w:rsid w:val="00BD622D"/>
    <w:rsid w:val="00BD683E"/>
    <w:rsid w:val="00BD74A7"/>
    <w:rsid w:val="00BE0766"/>
    <w:rsid w:val="00BE2CD7"/>
    <w:rsid w:val="00BE3D7D"/>
    <w:rsid w:val="00BE64B1"/>
    <w:rsid w:val="00BE681E"/>
    <w:rsid w:val="00BE6B8C"/>
    <w:rsid w:val="00BE7F20"/>
    <w:rsid w:val="00BF110A"/>
    <w:rsid w:val="00BF2625"/>
    <w:rsid w:val="00BF2723"/>
    <w:rsid w:val="00BF2999"/>
    <w:rsid w:val="00BF4F66"/>
    <w:rsid w:val="00BF7AB5"/>
    <w:rsid w:val="00C02000"/>
    <w:rsid w:val="00C025A0"/>
    <w:rsid w:val="00C02D0A"/>
    <w:rsid w:val="00C0345E"/>
    <w:rsid w:val="00C03C1A"/>
    <w:rsid w:val="00C04046"/>
    <w:rsid w:val="00C05B27"/>
    <w:rsid w:val="00C05BD5"/>
    <w:rsid w:val="00C063F7"/>
    <w:rsid w:val="00C064C4"/>
    <w:rsid w:val="00C13733"/>
    <w:rsid w:val="00C138D1"/>
    <w:rsid w:val="00C1668D"/>
    <w:rsid w:val="00C17794"/>
    <w:rsid w:val="00C2121B"/>
    <w:rsid w:val="00C21C1B"/>
    <w:rsid w:val="00C21FC7"/>
    <w:rsid w:val="00C22212"/>
    <w:rsid w:val="00C2248E"/>
    <w:rsid w:val="00C22534"/>
    <w:rsid w:val="00C228C3"/>
    <w:rsid w:val="00C247CC"/>
    <w:rsid w:val="00C24E28"/>
    <w:rsid w:val="00C26617"/>
    <w:rsid w:val="00C268ED"/>
    <w:rsid w:val="00C303C9"/>
    <w:rsid w:val="00C30AA1"/>
    <w:rsid w:val="00C31234"/>
    <w:rsid w:val="00C330A9"/>
    <w:rsid w:val="00C35581"/>
    <w:rsid w:val="00C3566D"/>
    <w:rsid w:val="00C35740"/>
    <w:rsid w:val="00C4141C"/>
    <w:rsid w:val="00C42857"/>
    <w:rsid w:val="00C429A8"/>
    <w:rsid w:val="00C43221"/>
    <w:rsid w:val="00C43B61"/>
    <w:rsid w:val="00C44760"/>
    <w:rsid w:val="00C449C3"/>
    <w:rsid w:val="00C464C6"/>
    <w:rsid w:val="00C466FA"/>
    <w:rsid w:val="00C47B78"/>
    <w:rsid w:val="00C51867"/>
    <w:rsid w:val="00C52572"/>
    <w:rsid w:val="00C53D0C"/>
    <w:rsid w:val="00C543CE"/>
    <w:rsid w:val="00C54860"/>
    <w:rsid w:val="00C5593A"/>
    <w:rsid w:val="00C571B9"/>
    <w:rsid w:val="00C600D7"/>
    <w:rsid w:val="00C6167D"/>
    <w:rsid w:val="00C633F8"/>
    <w:rsid w:val="00C65158"/>
    <w:rsid w:val="00C6620B"/>
    <w:rsid w:val="00C671A4"/>
    <w:rsid w:val="00C6767A"/>
    <w:rsid w:val="00C70548"/>
    <w:rsid w:val="00C71C31"/>
    <w:rsid w:val="00C729D0"/>
    <w:rsid w:val="00C72D8F"/>
    <w:rsid w:val="00C73564"/>
    <w:rsid w:val="00C73C98"/>
    <w:rsid w:val="00C74A3A"/>
    <w:rsid w:val="00C75414"/>
    <w:rsid w:val="00C763C9"/>
    <w:rsid w:val="00C76783"/>
    <w:rsid w:val="00C779B6"/>
    <w:rsid w:val="00C80251"/>
    <w:rsid w:val="00C810A5"/>
    <w:rsid w:val="00C81C86"/>
    <w:rsid w:val="00C82242"/>
    <w:rsid w:val="00C824AE"/>
    <w:rsid w:val="00C83877"/>
    <w:rsid w:val="00C90080"/>
    <w:rsid w:val="00C90DA7"/>
    <w:rsid w:val="00C9398C"/>
    <w:rsid w:val="00C94E2E"/>
    <w:rsid w:val="00C9651A"/>
    <w:rsid w:val="00CA0FAA"/>
    <w:rsid w:val="00CA1B2F"/>
    <w:rsid w:val="00CA202D"/>
    <w:rsid w:val="00CA32EC"/>
    <w:rsid w:val="00CA50E3"/>
    <w:rsid w:val="00CA72BD"/>
    <w:rsid w:val="00CA7913"/>
    <w:rsid w:val="00CB0F4F"/>
    <w:rsid w:val="00CB2066"/>
    <w:rsid w:val="00CB2AD3"/>
    <w:rsid w:val="00CB3FDF"/>
    <w:rsid w:val="00CB582D"/>
    <w:rsid w:val="00CB658B"/>
    <w:rsid w:val="00CB7408"/>
    <w:rsid w:val="00CC02C1"/>
    <w:rsid w:val="00CC2F78"/>
    <w:rsid w:val="00CC7814"/>
    <w:rsid w:val="00CD1AF8"/>
    <w:rsid w:val="00CD23FC"/>
    <w:rsid w:val="00CD51EE"/>
    <w:rsid w:val="00CD5C0E"/>
    <w:rsid w:val="00CD64BD"/>
    <w:rsid w:val="00CD66DE"/>
    <w:rsid w:val="00CD66F0"/>
    <w:rsid w:val="00CE0B72"/>
    <w:rsid w:val="00CE13AE"/>
    <w:rsid w:val="00CE2EA7"/>
    <w:rsid w:val="00CE35BF"/>
    <w:rsid w:val="00CE3DB7"/>
    <w:rsid w:val="00CE3EF2"/>
    <w:rsid w:val="00CE52A8"/>
    <w:rsid w:val="00CE5569"/>
    <w:rsid w:val="00CE6B99"/>
    <w:rsid w:val="00CE7CAB"/>
    <w:rsid w:val="00CF0811"/>
    <w:rsid w:val="00CF1106"/>
    <w:rsid w:val="00CF19DD"/>
    <w:rsid w:val="00CF1B04"/>
    <w:rsid w:val="00CF2989"/>
    <w:rsid w:val="00CF2C77"/>
    <w:rsid w:val="00CF373B"/>
    <w:rsid w:val="00CF3E16"/>
    <w:rsid w:val="00CF48EE"/>
    <w:rsid w:val="00CF552A"/>
    <w:rsid w:val="00CF628A"/>
    <w:rsid w:val="00CF65EC"/>
    <w:rsid w:val="00D01A67"/>
    <w:rsid w:val="00D022E3"/>
    <w:rsid w:val="00D03089"/>
    <w:rsid w:val="00D03F84"/>
    <w:rsid w:val="00D0422C"/>
    <w:rsid w:val="00D0734C"/>
    <w:rsid w:val="00D11A8D"/>
    <w:rsid w:val="00D1431C"/>
    <w:rsid w:val="00D15217"/>
    <w:rsid w:val="00D15A4D"/>
    <w:rsid w:val="00D160AA"/>
    <w:rsid w:val="00D20ACA"/>
    <w:rsid w:val="00D26010"/>
    <w:rsid w:val="00D277BF"/>
    <w:rsid w:val="00D3220F"/>
    <w:rsid w:val="00D32664"/>
    <w:rsid w:val="00D331D8"/>
    <w:rsid w:val="00D33B07"/>
    <w:rsid w:val="00D34C80"/>
    <w:rsid w:val="00D34EE5"/>
    <w:rsid w:val="00D352A3"/>
    <w:rsid w:val="00D358AA"/>
    <w:rsid w:val="00D35CD9"/>
    <w:rsid w:val="00D37562"/>
    <w:rsid w:val="00D40A61"/>
    <w:rsid w:val="00D40C42"/>
    <w:rsid w:val="00D41048"/>
    <w:rsid w:val="00D42953"/>
    <w:rsid w:val="00D43BDD"/>
    <w:rsid w:val="00D43CE0"/>
    <w:rsid w:val="00D4598D"/>
    <w:rsid w:val="00D47528"/>
    <w:rsid w:val="00D516A9"/>
    <w:rsid w:val="00D51AB6"/>
    <w:rsid w:val="00D5212A"/>
    <w:rsid w:val="00D52B2E"/>
    <w:rsid w:val="00D52F37"/>
    <w:rsid w:val="00D53E91"/>
    <w:rsid w:val="00D547E4"/>
    <w:rsid w:val="00D55200"/>
    <w:rsid w:val="00D55B3A"/>
    <w:rsid w:val="00D55DF7"/>
    <w:rsid w:val="00D56542"/>
    <w:rsid w:val="00D569B8"/>
    <w:rsid w:val="00D57177"/>
    <w:rsid w:val="00D62DD1"/>
    <w:rsid w:val="00D63714"/>
    <w:rsid w:val="00D64220"/>
    <w:rsid w:val="00D643BA"/>
    <w:rsid w:val="00D658DC"/>
    <w:rsid w:val="00D702E2"/>
    <w:rsid w:val="00D70D00"/>
    <w:rsid w:val="00D71CCF"/>
    <w:rsid w:val="00D73DC1"/>
    <w:rsid w:val="00D73FE8"/>
    <w:rsid w:val="00D75C5B"/>
    <w:rsid w:val="00D76324"/>
    <w:rsid w:val="00D81479"/>
    <w:rsid w:val="00D814FD"/>
    <w:rsid w:val="00D83823"/>
    <w:rsid w:val="00D8439C"/>
    <w:rsid w:val="00D84759"/>
    <w:rsid w:val="00D855FD"/>
    <w:rsid w:val="00D86BF6"/>
    <w:rsid w:val="00D90A13"/>
    <w:rsid w:val="00D90B6C"/>
    <w:rsid w:val="00D91833"/>
    <w:rsid w:val="00D91BF3"/>
    <w:rsid w:val="00D92F8F"/>
    <w:rsid w:val="00D934BD"/>
    <w:rsid w:val="00D9550C"/>
    <w:rsid w:val="00D9572C"/>
    <w:rsid w:val="00D96355"/>
    <w:rsid w:val="00D96A07"/>
    <w:rsid w:val="00D96A94"/>
    <w:rsid w:val="00D96B07"/>
    <w:rsid w:val="00D96FAB"/>
    <w:rsid w:val="00DA09C8"/>
    <w:rsid w:val="00DA176F"/>
    <w:rsid w:val="00DA273E"/>
    <w:rsid w:val="00DA3635"/>
    <w:rsid w:val="00DA4A05"/>
    <w:rsid w:val="00DA5900"/>
    <w:rsid w:val="00DA5CA9"/>
    <w:rsid w:val="00DA76AF"/>
    <w:rsid w:val="00DA7806"/>
    <w:rsid w:val="00DB157A"/>
    <w:rsid w:val="00DB18CD"/>
    <w:rsid w:val="00DB18DD"/>
    <w:rsid w:val="00DB68CA"/>
    <w:rsid w:val="00DB6E30"/>
    <w:rsid w:val="00DB7046"/>
    <w:rsid w:val="00DB717C"/>
    <w:rsid w:val="00DC11D1"/>
    <w:rsid w:val="00DC3278"/>
    <w:rsid w:val="00DC7115"/>
    <w:rsid w:val="00DD0CA3"/>
    <w:rsid w:val="00DD1AA5"/>
    <w:rsid w:val="00DD1B48"/>
    <w:rsid w:val="00DD3B33"/>
    <w:rsid w:val="00DD47DC"/>
    <w:rsid w:val="00DD52C0"/>
    <w:rsid w:val="00DD67AD"/>
    <w:rsid w:val="00DD7858"/>
    <w:rsid w:val="00DE10E1"/>
    <w:rsid w:val="00DE15E6"/>
    <w:rsid w:val="00DE2FF2"/>
    <w:rsid w:val="00DE3934"/>
    <w:rsid w:val="00DE4C68"/>
    <w:rsid w:val="00DE4D5B"/>
    <w:rsid w:val="00DE62D9"/>
    <w:rsid w:val="00DE7CEA"/>
    <w:rsid w:val="00DF17F3"/>
    <w:rsid w:val="00DF2184"/>
    <w:rsid w:val="00DF2369"/>
    <w:rsid w:val="00DF2924"/>
    <w:rsid w:val="00DF33CF"/>
    <w:rsid w:val="00DF394A"/>
    <w:rsid w:val="00DF495E"/>
    <w:rsid w:val="00DF4BC3"/>
    <w:rsid w:val="00DF59C9"/>
    <w:rsid w:val="00DF6028"/>
    <w:rsid w:val="00DF766B"/>
    <w:rsid w:val="00E0012A"/>
    <w:rsid w:val="00E00D29"/>
    <w:rsid w:val="00E01699"/>
    <w:rsid w:val="00E0353E"/>
    <w:rsid w:val="00E03F3F"/>
    <w:rsid w:val="00E04181"/>
    <w:rsid w:val="00E04D35"/>
    <w:rsid w:val="00E07382"/>
    <w:rsid w:val="00E1066A"/>
    <w:rsid w:val="00E113F2"/>
    <w:rsid w:val="00E13CAB"/>
    <w:rsid w:val="00E1551D"/>
    <w:rsid w:val="00E15573"/>
    <w:rsid w:val="00E16952"/>
    <w:rsid w:val="00E16B4B"/>
    <w:rsid w:val="00E16EFB"/>
    <w:rsid w:val="00E17650"/>
    <w:rsid w:val="00E20418"/>
    <w:rsid w:val="00E21582"/>
    <w:rsid w:val="00E216F8"/>
    <w:rsid w:val="00E224F0"/>
    <w:rsid w:val="00E2340B"/>
    <w:rsid w:val="00E23E04"/>
    <w:rsid w:val="00E2420D"/>
    <w:rsid w:val="00E24368"/>
    <w:rsid w:val="00E2591D"/>
    <w:rsid w:val="00E261E5"/>
    <w:rsid w:val="00E27D39"/>
    <w:rsid w:val="00E32469"/>
    <w:rsid w:val="00E32A51"/>
    <w:rsid w:val="00E34032"/>
    <w:rsid w:val="00E34343"/>
    <w:rsid w:val="00E352A5"/>
    <w:rsid w:val="00E35B0F"/>
    <w:rsid w:val="00E37473"/>
    <w:rsid w:val="00E3763E"/>
    <w:rsid w:val="00E400BA"/>
    <w:rsid w:val="00E4120E"/>
    <w:rsid w:val="00E427AF"/>
    <w:rsid w:val="00E432E5"/>
    <w:rsid w:val="00E433C3"/>
    <w:rsid w:val="00E43718"/>
    <w:rsid w:val="00E451E5"/>
    <w:rsid w:val="00E45B2D"/>
    <w:rsid w:val="00E45BD0"/>
    <w:rsid w:val="00E46270"/>
    <w:rsid w:val="00E4740E"/>
    <w:rsid w:val="00E4762D"/>
    <w:rsid w:val="00E50AB4"/>
    <w:rsid w:val="00E515B8"/>
    <w:rsid w:val="00E520EF"/>
    <w:rsid w:val="00E53C92"/>
    <w:rsid w:val="00E57092"/>
    <w:rsid w:val="00E61B6B"/>
    <w:rsid w:val="00E62790"/>
    <w:rsid w:val="00E6358D"/>
    <w:rsid w:val="00E63A77"/>
    <w:rsid w:val="00E64DA1"/>
    <w:rsid w:val="00E651DC"/>
    <w:rsid w:val="00E663DC"/>
    <w:rsid w:val="00E71503"/>
    <w:rsid w:val="00E72411"/>
    <w:rsid w:val="00E73350"/>
    <w:rsid w:val="00E75A1B"/>
    <w:rsid w:val="00E76770"/>
    <w:rsid w:val="00E80848"/>
    <w:rsid w:val="00E8111D"/>
    <w:rsid w:val="00E817E0"/>
    <w:rsid w:val="00E81AFD"/>
    <w:rsid w:val="00E833FA"/>
    <w:rsid w:val="00E842C1"/>
    <w:rsid w:val="00E853FE"/>
    <w:rsid w:val="00E929E2"/>
    <w:rsid w:val="00E93CAE"/>
    <w:rsid w:val="00E94090"/>
    <w:rsid w:val="00E95573"/>
    <w:rsid w:val="00E962AB"/>
    <w:rsid w:val="00E975E4"/>
    <w:rsid w:val="00E97D6A"/>
    <w:rsid w:val="00EA0956"/>
    <w:rsid w:val="00EA1382"/>
    <w:rsid w:val="00EA1CD8"/>
    <w:rsid w:val="00EA2026"/>
    <w:rsid w:val="00EA4B47"/>
    <w:rsid w:val="00EB10A4"/>
    <w:rsid w:val="00EB5A0F"/>
    <w:rsid w:val="00EB61C2"/>
    <w:rsid w:val="00EB6E22"/>
    <w:rsid w:val="00EC0608"/>
    <w:rsid w:val="00EC118D"/>
    <w:rsid w:val="00EC1AF2"/>
    <w:rsid w:val="00EC5732"/>
    <w:rsid w:val="00EC5D8D"/>
    <w:rsid w:val="00ED2375"/>
    <w:rsid w:val="00ED26AC"/>
    <w:rsid w:val="00ED5323"/>
    <w:rsid w:val="00ED5D78"/>
    <w:rsid w:val="00ED7FD7"/>
    <w:rsid w:val="00EE0699"/>
    <w:rsid w:val="00EE12F8"/>
    <w:rsid w:val="00EE138B"/>
    <w:rsid w:val="00EE47ED"/>
    <w:rsid w:val="00EE7110"/>
    <w:rsid w:val="00EE7382"/>
    <w:rsid w:val="00EE77AC"/>
    <w:rsid w:val="00EE78F5"/>
    <w:rsid w:val="00EF0547"/>
    <w:rsid w:val="00EF18C5"/>
    <w:rsid w:val="00EF47DC"/>
    <w:rsid w:val="00EF59C6"/>
    <w:rsid w:val="00EF59F2"/>
    <w:rsid w:val="00EF5F03"/>
    <w:rsid w:val="00F00957"/>
    <w:rsid w:val="00F04925"/>
    <w:rsid w:val="00F04E41"/>
    <w:rsid w:val="00F051B5"/>
    <w:rsid w:val="00F05215"/>
    <w:rsid w:val="00F0547A"/>
    <w:rsid w:val="00F06EF4"/>
    <w:rsid w:val="00F12780"/>
    <w:rsid w:val="00F13130"/>
    <w:rsid w:val="00F13385"/>
    <w:rsid w:val="00F15065"/>
    <w:rsid w:val="00F1514A"/>
    <w:rsid w:val="00F15B8A"/>
    <w:rsid w:val="00F15D92"/>
    <w:rsid w:val="00F16B71"/>
    <w:rsid w:val="00F17D81"/>
    <w:rsid w:val="00F22A37"/>
    <w:rsid w:val="00F22B97"/>
    <w:rsid w:val="00F22D4A"/>
    <w:rsid w:val="00F24859"/>
    <w:rsid w:val="00F267E8"/>
    <w:rsid w:val="00F2778B"/>
    <w:rsid w:val="00F27C01"/>
    <w:rsid w:val="00F27D2F"/>
    <w:rsid w:val="00F3463B"/>
    <w:rsid w:val="00F34692"/>
    <w:rsid w:val="00F35CC9"/>
    <w:rsid w:val="00F35D51"/>
    <w:rsid w:val="00F3603D"/>
    <w:rsid w:val="00F36542"/>
    <w:rsid w:val="00F36A11"/>
    <w:rsid w:val="00F36CE0"/>
    <w:rsid w:val="00F37FC1"/>
    <w:rsid w:val="00F40DEA"/>
    <w:rsid w:val="00F42E1B"/>
    <w:rsid w:val="00F42F05"/>
    <w:rsid w:val="00F4625F"/>
    <w:rsid w:val="00F46B88"/>
    <w:rsid w:val="00F472B7"/>
    <w:rsid w:val="00F503FF"/>
    <w:rsid w:val="00F50DAF"/>
    <w:rsid w:val="00F52442"/>
    <w:rsid w:val="00F54FD9"/>
    <w:rsid w:val="00F5576C"/>
    <w:rsid w:val="00F5777A"/>
    <w:rsid w:val="00F60DD1"/>
    <w:rsid w:val="00F61625"/>
    <w:rsid w:val="00F61826"/>
    <w:rsid w:val="00F62DCD"/>
    <w:rsid w:val="00F62E44"/>
    <w:rsid w:val="00F63403"/>
    <w:rsid w:val="00F63C77"/>
    <w:rsid w:val="00F64BCB"/>
    <w:rsid w:val="00F656D6"/>
    <w:rsid w:val="00F66729"/>
    <w:rsid w:val="00F66A0D"/>
    <w:rsid w:val="00F66E8E"/>
    <w:rsid w:val="00F67307"/>
    <w:rsid w:val="00F70312"/>
    <w:rsid w:val="00F71910"/>
    <w:rsid w:val="00F71EE5"/>
    <w:rsid w:val="00F72558"/>
    <w:rsid w:val="00F727BF"/>
    <w:rsid w:val="00F748C1"/>
    <w:rsid w:val="00F77EBF"/>
    <w:rsid w:val="00F81F68"/>
    <w:rsid w:val="00F82975"/>
    <w:rsid w:val="00F83CC1"/>
    <w:rsid w:val="00F856AC"/>
    <w:rsid w:val="00F86B89"/>
    <w:rsid w:val="00F91D3D"/>
    <w:rsid w:val="00F92E9A"/>
    <w:rsid w:val="00F93848"/>
    <w:rsid w:val="00F94309"/>
    <w:rsid w:val="00F94BC0"/>
    <w:rsid w:val="00F95AC3"/>
    <w:rsid w:val="00F96471"/>
    <w:rsid w:val="00F97301"/>
    <w:rsid w:val="00F97A56"/>
    <w:rsid w:val="00FA0350"/>
    <w:rsid w:val="00FA0CC4"/>
    <w:rsid w:val="00FA1586"/>
    <w:rsid w:val="00FA2BE5"/>
    <w:rsid w:val="00FA5209"/>
    <w:rsid w:val="00FB043E"/>
    <w:rsid w:val="00FB085D"/>
    <w:rsid w:val="00FB0AA8"/>
    <w:rsid w:val="00FB12F4"/>
    <w:rsid w:val="00FB140B"/>
    <w:rsid w:val="00FB2C4B"/>
    <w:rsid w:val="00FB4513"/>
    <w:rsid w:val="00FB676D"/>
    <w:rsid w:val="00FB7038"/>
    <w:rsid w:val="00FC37D7"/>
    <w:rsid w:val="00FC418D"/>
    <w:rsid w:val="00FC4DD1"/>
    <w:rsid w:val="00FC5B25"/>
    <w:rsid w:val="00FC6AC7"/>
    <w:rsid w:val="00FC70C9"/>
    <w:rsid w:val="00FC7271"/>
    <w:rsid w:val="00FC7B2D"/>
    <w:rsid w:val="00FD093B"/>
    <w:rsid w:val="00FD17EA"/>
    <w:rsid w:val="00FD272F"/>
    <w:rsid w:val="00FD47A7"/>
    <w:rsid w:val="00FD57AA"/>
    <w:rsid w:val="00FE05E5"/>
    <w:rsid w:val="00FE13E6"/>
    <w:rsid w:val="00FE1EE3"/>
    <w:rsid w:val="00FE1F95"/>
    <w:rsid w:val="00FE29DD"/>
    <w:rsid w:val="00FE7ED1"/>
    <w:rsid w:val="00FF03F7"/>
    <w:rsid w:val="00FF125D"/>
    <w:rsid w:val="00FF34C9"/>
    <w:rsid w:val="00FF36B0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B51943"/>
  <w15:docId w15:val="{965C4955-DDD0-40EA-B262-6C1BEF2D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AB4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33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33CB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F3BC5"/>
    <w:pPr>
      <w:widowControl/>
      <w:tabs>
        <w:tab w:val="center" w:pos="4680"/>
        <w:tab w:val="right" w:pos="9360"/>
      </w:tabs>
      <w:jc w:val="left"/>
    </w:pPr>
    <w:rPr>
      <w:rFonts w:eastAsia="Century"/>
      <w:kern w:val="0"/>
      <w:szCs w:val="21"/>
    </w:rPr>
  </w:style>
  <w:style w:type="character" w:customStyle="1" w:styleId="a6">
    <w:name w:val="フッター (文字)"/>
    <w:link w:val="a5"/>
    <w:uiPriority w:val="99"/>
    <w:rsid w:val="005F3BC5"/>
    <w:rPr>
      <w:rFonts w:eastAsia="Century"/>
      <w:sz w:val="21"/>
      <w:szCs w:val="21"/>
    </w:rPr>
  </w:style>
  <w:style w:type="paragraph" w:styleId="a7">
    <w:name w:val="Plain Text"/>
    <w:basedOn w:val="a"/>
    <w:link w:val="a8"/>
    <w:uiPriority w:val="99"/>
    <w:rsid w:val="00633CBC"/>
    <w:rPr>
      <w:rFonts w:hAnsi="Courier New"/>
      <w:sz w:val="20"/>
      <w:szCs w:val="21"/>
      <w:lang w:val="x-none" w:eastAsia="x-none"/>
    </w:rPr>
  </w:style>
  <w:style w:type="character" w:customStyle="1" w:styleId="a8">
    <w:name w:val="書式なし (文字)"/>
    <w:link w:val="a7"/>
    <w:uiPriority w:val="99"/>
    <w:rsid w:val="00633CBC"/>
    <w:rPr>
      <w:rFonts w:ascii="ＭＳ 明朝" w:eastAsia="ＭＳ 明朝" w:hAnsi="Courier New" w:cs="Times New Roman"/>
      <w:sz w:val="20"/>
      <w:szCs w:val="21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E2436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4368"/>
    <w:rPr>
      <w:rFonts w:ascii="Arial" w:eastAsia="ＭＳ ゴシック" w:hAnsi="Arial" w:cs="Times New Roman"/>
      <w:sz w:val="18"/>
      <w:szCs w:val="18"/>
    </w:rPr>
  </w:style>
  <w:style w:type="character" w:styleId="ab">
    <w:name w:val="page number"/>
    <w:basedOn w:val="a0"/>
    <w:semiHidden/>
    <w:rsid w:val="005B715F"/>
  </w:style>
  <w:style w:type="table" w:styleId="ac">
    <w:name w:val="Table Grid"/>
    <w:basedOn w:val="a1"/>
    <w:uiPriority w:val="59"/>
    <w:rsid w:val="0057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733EB"/>
    <w:pPr>
      <w:ind w:leftChars="400" w:left="840"/>
    </w:pPr>
  </w:style>
  <w:style w:type="character" w:styleId="ae">
    <w:name w:val="Hyperlink"/>
    <w:uiPriority w:val="99"/>
    <w:unhideWhenUsed/>
    <w:rsid w:val="002D2AE4"/>
    <w:rPr>
      <w:color w:val="0000FF"/>
      <w:u w:val="single"/>
    </w:rPr>
  </w:style>
  <w:style w:type="paragraph" w:styleId="af">
    <w:name w:val="No Spacing"/>
    <w:uiPriority w:val="1"/>
    <w:qFormat/>
    <w:rsid w:val="00DD0CA3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c"/>
    <w:uiPriority w:val="59"/>
    <w:rsid w:val="000F063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124F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6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3">
    <w:name w:val="表 (格子)3"/>
    <w:basedOn w:val="a1"/>
    <w:next w:val="ac"/>
    <w:uiPriority w:val="59"/>
    <w:rsid w:val="00CA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1596C"/>
  </w:style>
  <w:style w:type="character" w:customStyle="1" w:styleId="af1">
    <w:name w:val="日付 (文字)"/>
    <w:basedOn w:val="a0"/>
    <w:link w:val="af0"/>
    <w:uiPriority w:val="99"/>
    <w:semiHidden/>
    <w:rsid w:val="0071596C"/>
    <w:rPr>
      <w:kern w:val="2"/>
      <w:sz w:val="21"/>
      <w:szCs w:val="24"/>
    </w:rPr>
  </w:style>
  <w:style w:type="table" w:customStyle="1" w:styleId="4">
    <w:name w:val="表 (格子)4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E0699"/>
  </w:style>
  <w:style w:type="table" w:customStyle="1" w:styleId="7">
    <w:name w:val="表 (格子)7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c"/>
    <w:uiPriority w:val="59"/>
    <w:rsid w:val="00B8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c"/>
    <w:uiPriority w:val="59"/>
    <w:rsid w:val="00DD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c"/>
    <w:uiPriority w:val="59"/>
    <w:rsid w:val="004B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c"/>
    <w:uiPriority w:val="59"/>
    <w:rsid w:val="00E0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uiPriority w:val="59"/>
    <w:rsid w:val="0042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C83877"/>
  </w:style>
  <w:style w:type="table" w:customStyle="1" w:styleId="13">
    <w:name w:val="表 (格子)1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83877"/>
  </w:style>
  <w:style w:type="table" w:customStyle="1" w:styleId="72">
    <w:name w:val="表 (格子)7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 (格子)9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 (格子)82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 (格子)8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 (格子)9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 (格子)8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 (格子)9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 (格子)1011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3">
    <w:name w:val="Intense Emphasis"/>
    <w:basedOn w:val="a0"/>
    <w:uiPriority w:val="21"/>
    <w:qFormat/>
    <w:rsid w:val="00983BC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4509-FB75-4281-BB97-D5543229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1010943</dc:creator>
  <cp:lastModifiedBy>早川 博史</cp:lastModifiedBy>
  <cp:revision>19</cp:revision>
  <cp:lastPrinted>2025-01-10T05:15:00Z</cp:lastPrinted>
  <dcterms:created xsi:type="dcterms:W3CDTF">2025-11-26T04:00:00Z</dcterms:created>
  <dcterms:modified xsi:type="dcterms:W3CDTF">2026-01-05T06:55:00Z</dcterms:modified>
</cp:coreProperties>
</file>